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A810C" w14:textId="74B2D3A8" w:rsidR="0058492B" w:rsidRDefault="00027D30" w:rsidP="0058492B">
      <w:pPr>
        <w:jc w:val="center"/>
        <w:rPr>
          <w:rFonts w:ascii="Zurich Sans" w:hAnsi="Zurich Sans"/>
          <w:b/>
          <w:color w:val="2167AE"/>
          <w:sz w:val="34"/>
          <w:szCs w:val="34"/>
          <w:lang w:val="pt-PT"/>
        </w:rPr>
      </w:pPr>
      <w:r>
        <w:rPr>
          <w:rFonts w:ascii="Zurich Sans" w:hAnsi="Zurich Sans"/>
          <w:b/>
          <w:color w:val="2167AE"/>
          <w:sz w:val="34"/>
          <w:szCs w:val="34"/>
          <w:lang w:val="pt-PT"/>
        </w:rPr>
        <w:t>8 r</w:t>
      </w:r>
      <w:r w:rsidR="0058492B">
        <w:rPr>
          <w:rFonts w:ascii="Zurich Sans" w:hAnsi="Zurich Sans"/>
          <w:b/>
          <w:color w:val="2167AE"/>
          <w:sz w:val="34"/>
          <w:szCs w:val="34"/>
          <w:lang w:val="pt-PT"/>
        </w:rPr>
        <w:t>esoluções de Ano Novo</w:t>
      </w:r>
      <w:r>
        <w:rPr>
          <w:rFonts w:ascii="Zurich Sans" w:hAnsi="Zurich Sans"/>
          <w:b/>
          <w:color w:val="2167AE"/>
          <w:sz w:val="34"/>
          <w:szCs w:val="34"/>
          <w:lang w:val="pt-PT"/>
        </w:rPr>
        <w:t xml:space="preserve"> a pensar na proteção familiar</w:t>
      </w:r>
      <w:r w:rsidR="0058492B">
        <w:rPr>
          <w:rFonts w:ascii="Zurich Sans" w:hAnsi="Zurich Sans"/>
          <w:b/>
          <w:color w:val="2167AE"/>
          <w:sz w:val="34"/>
          <w:szCs w:val="34"/>
          <w:lang w:val="pt-PT"/>
        </w:rPr>
        <w:t xml:space="preserve"> </w:t>
      </w:r>
    </w:p>
    <w:p w14:paraId="5413FE1A" w14:textId="77777777" w:rsidR="00BB3300" w:rsidRPr="005315BA" w:rsidRDefault="00BB3300" w:rsidP="000E0488">
      <w:pPr>
        <w:pStyle w:val="NormalWeb"/>
        <w:spacing w:beforeAutospacing="0" w:afterAutospacing="0"/>
        <w:jc w:val="both"/>
        <w:textAlignment w:val="baseline"/>
        <w:rPr>
          <w:b/>
          <w:bCs/>
          <w:color w:val="000000" w:themeColor="text1"/>
          <w:sz w:val="22"/>
          <w:szCs w:val="22"/>
          <w:lang w:val="pt-PT"/>
        </w:rPr>
      </w:pPr>
    </w:p>
    <w:p w14:paraId="1D988A40" w14:textId="4D2FBC14" w:rsidR="00DB1169" w:rsidRDefault="006735BC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  <w:r w:rsidRPr="005A25A5">
        <w:rPr>
          <w:rFonts w:ascii="Zurich Sans" w:hAnsi="Zurich Sans" w:cstheme="minorHAnsi"/>
          <w:b/>
          <w:bCs/>
          <w:lang w:val="pt-PT"/>
        </w:rPr>
        <w:t xml:space="preserve">Lisboa, </w:t>
      </w:r>
      <w:r w:rsidR="001622D5">
        <w:rPr>
          <w:rFonts w:ascii="Zurich Sans" w:hAnsi="Zurich Sans" w:cstheme="minorHAnsi"/>
          <w:b/>
          <w:bCs/>
          <w:lang w:val="pt-PT"/>
        </w:rPr>
        <w:t>27</w:t>
      </w:r>
      <w:r w:rsidR="00561BBB">
        <w:rPr>
          <w:rFonts w:ascii="Zurich Sans" w:hAnsi="Zurich Sans" w:cstheme="minorHAnsi"/>
          <w:b/>
          <w:bCs/>
          <w:lang w:val="pt-PT"/>
        </w:rPr>
        <w:t xml:space="preserve"> de dezembro</w:t>
      </w:r>
      <w:r w:rsidRPr="005A25A5">
        <w:rPr>
          <w:rFonts w:ascii="Zurich Sans" w:hAnsi="Zurich Sans" w:cstheme="minorHAnsi"/>
          <w:b/>
          <w:bCs/>
          <w:lang w:val="pt-PT"/>
        </w:rPr>
        <w:t>, 2021</w:t>
      </w:r>
      <w:r w:rsidRPr="005A25A5">
        <w:rPr>
          <w:rFonts w:ascii="Zurich Sans" w:hAnsi="Zurich Sans" w:cstheme="minorHAnsi"/>
          <w:bCs/>
          <w:lang w:val="pt-PT"/>
        </w:rPr>
        <w:t xml:space="preserve"> </w:t>
      </w:r>
      <w:r w:rsidR="000E0488" w:rsidRPr="005A25A5">
        <w:rPr>
          <w:rFonts w:ascii="Zurich Sans" w:hAnsi="Zurich Sans" w:cstheme="minorHAnsi"/>
          <w:bCs/>
          <w:lang w:val="pt-PT"/>
        </w:rPr>
        <w:t>–</w:t>
      </w:r>
      <w:r w:rsidR="000E0488">
        <w:rPr>
          <w:rFonts w:ascii="Zurich Sans" w:hAnsi="Zurich Sans" w:cstheme="minorHAnsi"/>
          <w:bCs/>
          <w:lang w:val="pt-PT"/>
        </w:rPr>
        <w:t xml:space="preserve"> </w:t>
      </w:r>
      <w:r w:rsidR="00DB1169">
        <w:rPr>
          <w:rFonts w:ascii="Zurich Sans" w:hAnsi="Zurich Sans" w:cstheme="minorHAnsi"/>
          <w:bCs/>
          <w:lang w:val="pt-PT"/>
        </w:rPr>
        <w:t xml:space="preserve">Ano novo, vida nova. Este é o mote </w:t>
      </w:r>
      <w:r w:rsidR="00DB1169" w:rsidRPr="00DB1169">
        <w:rPr>
          <w:rFonts w:ascii="Zurich Sans" w:hAnsi="Zurich Sans" w:cstheme="minorHAnsi"/>
          <w:bCs/>
          <w:lang w:val="pt-PT"/>
        </w:rPr>
        <w:t>que incentiva a que, a cada viragem de ano, se façam novas resoluções para que os próximos 365 dias possam ser melhores do que os anteriores</w:t>
      </w:r>
      <w:r w:rsidR="00DB1169">
        <w:rPr>
          <w:rFonts w:ascii="Zurich Sans" w:hAnsi="Zurich Sans" w:cstheme="minorHAnsi"/>
          <w:bCs/>
          <w:lang w:val="pt-PT"/>
        </w:rPr>
        <w:t>. A</w:t>
      </w:r>
      <w:r w:rsidR="00DB1169" w:rsidRPr="00DB1169">
        <w:rPr>
          <w:rFonts w:ascii="Zurich Sans" w:hAnsi="Zurich Sans" w:cstheme="minorHAnsi"/>
          <w:bCs/>
          <w:lang w:val="pt-PT"/>
        </w:rPr>
        <w:t>s resoluções de Ano Novo são uma oportunidade para fazer um balanço do que está para trás, definir objetivos e comprometer-se com mudanças futuras</w:t>
      </w:r>
      <w:r w:rsidR="004D17CF">
        <w:rPr>
          <w:rFonts w:ascii="Zurich Sans" w:hAnsi="Zurich Sans" w:cstheme="minorHAnsi"/>
          <w:bCs/>
          <w:lang w:val="pt-PT"/>
        </w:rPr>
        <w:t xml:space="preserve">, que o ajudem a </w:t>
      </w:r>
      <w:r w:rsidR="00843262" w:rsidRPr="00843262">
        <w:rPr>
          <w:rFonts w:ascii="Zurich Sans" w:hAnsi="Zurich Sans" w:cstheme="minorHAnsi"/>
          <w:bCs/>
          <w:lang w:val="pt-PT"/>
        </w:rPr>
        <w:t>promove</w:t>
      </w:r>
      <w:r w:rsidR="00843262">
        <w:rPr>
          <w:rFonts w:ascii="Zurich Sans" w:hAnsi="Zurich Sans" w:cstheme="minorHAnsi"/>
          <w:bCs/>
          <w:lang w:val="pt-PT"/>
        </w:rPr>
        <w:t>r</w:t>
      </w:r>
      <w:r w:rsidR="00843262" w:rsidRPr="00843262">
        <w:rPr>
          <w:rFonts w:ascii="Zurich Sans" w:hAnsi="Zurich Sans" w:cstheme="minorHAnsi"/>
          <w:bCs/>
          <w:lang w:val="pt-PT"/>
        </w:rPr>
        <w:t xml:space="preserve"> uma vida </w:t>
      </w:r>
      <w:r w:rsidR="00091641">
        <w:rPr>
          <w:rFonts w:ascii="Zurich Sans" w:hAnsi="Zurich Sans" w:cstheme="minorHAnsi"/>
          <w:bCs/>
          <w:lang w:val="pt-PT"/>
        </w:rPr>
        <w:t xml:space="preserve">familiar </w:t>
      </w:r>
      <w:r w:rsidR="00843262" w:rsidRPr="00843262">
        <w:rPr>
          <w:rFonts w:ascii="Zurich Sans" w:hAnsi="Zurich Sans" w:cstheme="minorHAnsi"/>
          <w:bCs/>
          <w:lang w:val="pt-PT"/>
        </w:rPr>
        <w:t>mais ativa, saudável, sustentável e financeiramente segura.</w:t>
      </w:r>
    </w:p>
    <w:p w14:paraId="56735301" w14:textId="21443AE9" w:rsidR="00843262" w:rsidRDefault="00843262" w:rsidP="00843262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6B6E2BC7" w14:textId="5F26B26C" w:rsidR="00843262" w:rsidRDefault="00281DF0" w:rsidP="00843262">
      <w:pPr>
        <w:shd w:val="clear" w:color="auto" w:fill="FFFFFF"/>
        <w:spacing w:line="276" w:lineRule="auto"/>
        <w:jc w:val="both"/>
        <w:rPr>
          <w:rStyle w:val="Hiperligao"/>
          <w:rFonts w:ascii="Zurich Sans" w:hAnsi="Zurich Sans" w:cstheme="minorHAnsi"/>
          <w:bCs/>
          <w:color w:val="auto"/>
          <w:u w:val="none"/>
          <w:lang w:val="pt-PT"/>
        </w:rPr>
      </w:pPr>
      <w:r>
        <w:rPr>
          <w:rFonts w:ascii="Zurich Sans" w:hAnsi="Zurich Sans" w:cstheme="minorHAnsi"/>
          <w:bCs/>
          <w:lang w:val="pt-PT"/>
        </w:rPr>
        <w:t xml:space="preserve">Para o apoiar </w:t>
      </w:r>
      <w:r w:rsidR="000F4851">
        <w:rPr>
          <w:rFonts w:ascii="Zurich Sans" w:hAnsi="Zurich Sans" w:cstheme="minorHAnsi"/>
          <w:bCs/>
          <w:lang w:val="pt-PT"/>
        </w:rPr>
        <w:t>nest</w:t>
      </w:r>
      <w:r w:rsidR="000A3D32">
        <w:rPr>
          <w:rFonts w:ascii="Zurich Sans" w:hAnsi="Zurich Sans" w:cstheme="minorHAnsi"/>
          <w:bCs/>
          <w:lang w:val="pt-PT"/>
        </w:rPr>
        <w:t>e novo começo</w:t>
      </w:r>
      <w:r>
        <w:rPr>
          <w:rFonts w:ascii="Zurich Sans" w:hAnsi="Zurich Sans" w:cstheme="minorHAnsi"/>
          <w:bCs/>
          <w:lang w:val="pt-PT"/>
        </w:rPr>
        <w:t xml:space="preserve">, </w:t>
      </w:r>
      <w:r w:rsidR="00843262">
        <w:rPr>
          <w:rFonts w:ascii="Zurich Sans" w:hAnsi="Zurich Sans" w:cstheme="minorHAnsi"/>
          <w:bCs/>
          <w:lang w:val="pt-PT"/>
        </w:rPr>
        <w:t xml:space="preserve">conheça </w:t>
      </w:r>
      <w:r>
        <w:rPr>
          <w:rFonts w:ascii="Zurich Sans" w:hAnsi="Zurich Sans" w:cstheme="minorHAnsi"/>
          <w:bCs/>
          <w:lang w:val="pt-PT"/>
        </w:rPr>
        <w:t>as oito propostas de resoluções de Ano Novo</w:t>
      </w:r>
      <w:r w:rsidR="00843262">
        <w:rPr>
          <w:rFonts w:ascii="Zurich Sans" w:hAnsi="Zurich Sans" w:cstheme="minorHAnsi"/>
          <w:bCs/>
          <w:lang w:val="pt-PT"/>
        </w:rPr>
        <w:t xml:space="preserve"> do</w:t>
      </w:r>
      <w:r w:rsidR="00843262" w:rsidRPr="003A7A89">
        <w:rPr>
          <w:rFonts w:ascii="Zurich Sans" w:hAnsi="Zurich Sans" w:cstheme="minorHAnsi"/>
          <w:bCs/>
          <w:lang w:val="pt-PT"/>
        </w:rPr>
        <w:t xml:space="preserve"> </w:t>
      </w:r>
      <w:hyperlink r:id="rId11" w:history="1">
        <w:r w:rsidR="00843262" w:rsidRPr="003A7A89">
          <w:rPr>
            <w:rStyle w:val="Hiperligao"/>
            <w:rFonts w:ascii="Zurich Sans" w:hAnsi="Zurich Sans" w:cstheme="minorHAnsi"/>
            <w:bCs/>
            <w:lang w:val="pt-PT"/>
          </w:rPr>
          <w:t>Mundo Z</w:t>
        </w:r>
      </w:hyperlink>
      <w:r w:rsidR="00843262">
        <w:rPr>
          <w:rFonts w:ascii="Zurich Sans" w:hAnsi="Zurich Sans" w:cstheme="minorHAnsi"/>
          <w:bCs/>
          <w:lang w:val="pt-PT"/>
        </w:rPr>
        <w:t xml:space="preserve"> da </w:t>
      </w:r>
      <w:hyperlink r:id="rId12" w:history="1">
        <w:r w:rsidR="00843262" w:rsidRPr="00890B70">
          <w:rPr>
            <w:rStyle w:val="Hiperligao"/>
            <w:rFonts w:ascii="Zurich Sans" w:hAnsi="Zurich Sans" w:cstheme="minorHAnsi"/>
            <w:bCs/>
            <w:lang w:val="pt-PT"/>
          </w:rPr>
          <w:t>Zurich</w:t>
        </w:r>
      </w:hyperlink>
      <w:r w:rsidR="008D017F">
        <w:rPr>
          <w:rStyle w:val="Hiperligao"/>
          <w:rFonts w:ascii="Zurich Sans" w:hAnsi="Zurich Sans" w:cstheme="minorHAnsi"/>
          <w:bCs/>
          <w:lang w:val="pt-PT"/>
        </w:rPr>
        <w:t>.</w:t>
      </w:r>
      <w:r w:rsidR="00843262">
        <w:rPr>
          <w:rFonts w:ascii="Zurich Sans" w:hAnsi="Zurich Sans" w:cstheme="minorHAnsi"/>
          <w:bCs/>
          <w:lang w:val="pt-PT"/>
        </w:rPr>
        <w:t xml:space="preserve"> </w:t>
      </w:r>
      <w:r w:rsidR="008D017F">
        <w:rPr>
          <w:rFonts w:ascii="Zurich Sans" w:hAnsi="Zurich Sans" w:cstheme="minorHAnsi"/>
          <w:bCs/>
          <w:lang w:val="pt-PT"/>
        </w:rPr>
        <w:t xml:space="preserve">São pequenos </w:t>
      </w:r>
      <w:r w:rsidR="008D017F" w:rsidRPr="00520D81">
        <w:rPr>
          <w:rFonts w:ascii="Zurich Sans" w:hAnsi="Zurich Sans" w:cstheme="minorHAnsi"/>
          <w:bCs/>
          <w:lang w:val="pt-PT"/>
        </w:rPr>
        <w:t>gestos com um grande impacto para um melhor Ano Novo e para todos os anos que se seguirão.</w:t>
      </w:r>
    </w:p>
    <w:p w14:paraId="5194C58D" w14:textId="77777777" w:rsidR="00843262" w:rsidRPr="00520D81" w:rsidRDefault="00843262" w:rsidP="00843262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18C5B208" w14:textId="74B2C0F8" w:rsidR="00306C67" w:rsidRPr="00841795" w:rsidRDefault="00AE5945" w:rsidP="00841795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Zurich Sans" w:hAnsi="Zurich Sans" w:cstheme="minorHAnsi"/>
          <w:b/>
          <w:lang w:val="pt-PT"/>
        </w:rPr>
      </w:pPr>
      <w:r>
        <w:rPr>
          <w:rFonts w:ascii="Zurich Sans" w:hAnsi="Zurich Sans" w:cstheme="minorHAnsi"/>
          <w:b/>
          <w:lang w:val="pt-PT"/>
        </w:rPr>
        <w:t>Uma</w:t>
      </w:r>
      <w:r w:rsidR="00520D81" w:rsidRPr="00AE5945">
        <w:rPr>
          <w:rFonts w:ascii="Zurich Sans" w:hAnsi="Zurich Sans" w:cstheme="minorHAnsi"/>
          <w:b/>
          <w:lang w:val="pt-PT"/>
        </w:rPr>
        <w:t xml:space="preserve"> família mais ativa, o ano todo</w:t>
      </w:r>
      <w:r w:rsidR="00841795">
        <w:rPr>
          <w:rFonts w:ascii="Zurich Sans" w:hAnsi="Zurich Sans" w:cstheme="minorHAnsi"/>
          <w:b/>
          <w:lang w:val="pt-PT"/>
        </w:rPr>
        <w:t xml:space="preserve">. </w:t>
      </w:r>
      <w:r w:rsidR="00000E39" w:rsidRPr="00841795">
        <w:rPr>
          <w:rFonts w:ascii="Zurich Sans" w:hAnsi="Zurich Sans" w:cstheme="minorHAnsi"/>
          <w:bCs/>
          <w:lang w:val="pt-PT"/>
        </w:rPr>
        <w:t>Cri</w:t>
      </w:r>
      <w:r w:rsidR="00000E39">
        <w:rPr>
          <w:rFonts w:ascii="Zurich Sans" w:hAnsi="Zurich Sans" w:cstheme="minorHAnsi"/>
          <w:bCs/>
          <w:lang w:val="pt-PT"/>
        </w:rPr>
        <w:t>e</w:t>
      </w:r>
      <w:r w:rsidR="00000E39" w:rsidRPr="00841795">
        <w:rPr>
          <w:rFonts w:ascii="Zurich Sans" w:hAnsi="Zurich Sans" w:cstheme="minorHAnsi"/>
          <w:bCs/>
          <w:lang w:val="pt-PT"/>
        </w:rPr>
        <w:t xml:space="preserve"> </w:t>
      </w:r>
      <w:r w:rsidR="00520D81" w:rsidRPr="00841795">
        <w:rPr>
          <w:rFonts w:ascii="Zurich Sans" w:hAnsi="Zurich Sans" w:cstheme="minorHAnsi"/>
          <w:bCs/>
          <w:lang w:val="pt-PT"/>
        </w:rPr>
        <w:t>momentos familiares ativos regulares, para contrariar o sedentarismo e melhorar a saúde</w:t>
      </w:r>
      <w:r w:rsidR="0058492B" w:rsidRPr="00841795">
        <w:rPr>
          <w:rFonts w:ascii="Zurich Sans" w:hAnsi="Zurich Sans" w:cstheme="minorHAnsi"/>
          <w:bCs/>
          <w:lang w:val="pt-PT"/>
        </w:rPr>
        <w:t>.</w:t>
      </w:r>
      <w:r w:rsidR="00D30103" w:rsidRPr="00841795">
        <w:rPr>
          <w:rFonts w:ascii="Zurich Sans" w:hAnsi="Zurich Sans" w:cstheme="minorHAnsi"/>
          <w:bCs/>
          <w:lang w:val="pt-PT"/>
        </w:rPr>
        <w:t xml:space="preserve"> </w:t>
      </w:r>
      <w:r w:rsidR="0058492B" w:rsidRPr="00841795">
        <w:rPr>
          <w:rFonts w:ascii="Zurich Sans" w:hAnsi="Zurich Sans" w:cstheme="minorHAnsi"/>
          <w:bCs/>
          <w:lang w:val="pt-PT"/>
        </w:rPr>
        <w:t xml:space="preserve">Introduza </w:t>
      </w:r>
      <w:r w:rsidR="00D30103" w:rsidRPr="00841795">
        <w:rPr>
          <w:rFonts w:ascii="Zurich Sans" w:hAnsi="Zurich Sans" w:cstheme="minorHAnsi"/>
          <w:bCs/>
          <w:lang w:val="pt-PT"/>
        </w:rPr>
        <w:t xml:space="preserve">semanalmente </w:t>
      </w:r>
      <w:r w:rsidR="00433A06" w:rsidRPr="00841795">
        <w:rPr>
          <w:rFonts w:ascii="Zurich Sans" w:hAnsi="Zurich Sans" w:cstheme="minorHAnsi"/>
          <w:bCs/>
          <w:lang w:val="pt-PT"/>
        </w:rPr>
        <w:t xml:space="preserve">atividades desportivas, </w:t>
      </w:r>
      <w:r w:rsidR="003F7598" w:rsidRPr="00841795">
        <w:rPr>
          <w:rFonts w:ascii="Zurich Sans" w:hAnsi="Zurich Sans" w:cstheme="minorHAnsi"/>
          <w:bCs/>
          <w:lang w:val="pt-PT"/>
        </w:rPr>
        <w:t>aproveitando o bom tempo para passear de</w:t>
      </w:r>
      <w:r w:rsidR="00D30103" w:rsidRPr="00841795">
        <w:rPr>
          <w:rFonts w:ascii="Zurich Sans" w:hAnsi="Zurich Sans" w:cstheme="minorHAnsi"/>
          <w:bCs/>
          <w:lang w:val="pt-PT"/>
        </w:rPr>
        <w:t xml:space="preserve"> bicicleta, </w:t>
      </w:r>
      <w:r w:rsidR="003F7598" w:rsidRPr="00841795">
        <w:rPr>
          <w:rFonts w:ascii="Zurich Sans" w:hAnsi="Zurich Sans" w:cstheme="minorHAnsi"/>
          <w:bCs/>
          <w:lang w:val="pt-PT"/>
        </w:rPr>
        <w:t xml:space="preserve">fazer </w:t>
      </w:r>
      <w:r w:rsidR="00D30103" w:rsidRPr="00841795">
        <w:rPr>
          <w:rFonts w:ascii="Zurich Sans" w:hAnsi="Zurich Sans" w:cstheme="minorHAnsi"/>
          <w:bCs/>
          <w:lang w:val="pt-PT"/>
        </w:rPr>
        <w:t>patinagem</w:t>
      </w:r>
      <w:r w:rsidR="0002164F">
        <w:rPr>
          <w:rFonts w:ascii="Zurich Sans" w:hAnsi="Zurich Sans" w:cstheme="minorHAnsi"/>
          <w:bCs/>
          <w:lang w:val="pt-PT"/>
        </w:rPr>
        <w:t xml:space="preserve"> ou</w:t>
      </w:r>
      <w:r w:rsidR="00D30103" w:rsidRPr="00841795">
        <w:rPr>
          <w:rFonts w:ascii="Zurich Sans" w:hAnsi="Zurich Sans" w:cstheme="minorHAnsi"/>
          <w:bCs/>
          <w:lang w:val="pt-PT"/>
        </w:rPr>
        <w:t xml:space="preserve"> jardinagem</w:t>
      </w:r>
      <w:r w:rsidR="0002164F">
        <w:rPr>
          <w:rFonts w:ascii="Zurich Sans" w:hAnsi="Zurich Sans" w:cstheme="minorHAnsi"/>
          <w:bCs/>
          <w:lang w:val="pt-PT"/>
        </w:rPr>
        <w:t>.</w:t>
      </w:r>
      <w:r w:rsidR="00D30103" w:rsidRPr="00841795">
        <w:rPr>
          <w:rFonts w:ascii="Zurich Sans" w:hAnsi="Zurich Sans" w:cstheme="minorHAnsi"/>
          <w:bCs/>
          <w:lang w:val="pt-PT"/>
        </w:rPr>
        <w:t xml:space="preserve"> Nos dias mais frios ou com chuva, dê preferência a atividades que possam ser feitas dentro de casa ou em espaços fechados, como dança, </w:t>
      </w:r>
      <w:r w:rsidR="00D30103" w:rsidRPr="00274CBC">
        <w:rPr>
          <w:rFonts w:ascii="Zurich Sans" w:hAnsi="Zurich Sans" w:cstheme="minorHAnsi"/>
          <w:bCs/>
          <w:i/>
          <w:iCs/>
          <w:lang w:val="pt-PT"/>
        </w:rPr>
        <w:t>bowling</w:t>
      </w:r>
      <w:r w:rsidR="00D30103" w:rsidRPr="00841795">
        <w:rPr>
          <w:rFonts w:ascii="Zurich Sans" w:hAnsi="Zurich Sans" w:cstheme="minorHAnsi"/>
          <w:bCs/>
          <w:lang w:val="pt-PT"/>
        </w:rPr>
        <w:t xml:space="preserve"> ou até jogos tradicionais</w:t>
      </w:r>
      <w:r w:rsidR="00AA77C8" w:rsidRPr="00841795">
        <w:rPr>
          <w:rFonts w:ascii="Zurich Sans" w:hAnsi="Zurich Sans" w:cstheme="minorHAnsi"/>
          <w:bCs/>
          <w:lang w:val="pt-PT"/>
        </w:rPr>
        <w:t>.</w:t>
      </w:r>
    </w:p>
    <w:p w14:paraId="7A56BAED" w14:textId="77777777" w:rsidR="00520D81" w:rsidRPr="00520D81" w:rsidRDefault="00520D81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205019BF" w14:textId="71A27F63" w:rsidR="00520D81" w:rsidRPr="00841795" w:rsidRDefault="00D04B40" w:rsidP="00841795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Zurich Sans" w:hAnsi="Zurich Sans" w:cstheme="minorHAnsi"/>
          <w:b/>
          <w:lang w:val="pt-PT"/>
        </w:rPr>
      </w:pPr>
      <w:r>
        <w:rPr>
          <w:rFonts w:ascii="Zurich Sans" w:hAnsi="Zurich Sans" w:cstheme="minorHAnsi"/>
          <w:b/>
          <w:lang w:val="pt-PT"/>
        </w:rPr>
        <w:t>M</w:t>
      </w:r>
      <w:r w:rsidR="00520D81" w:rsidRPr="00D04B40">
        <w:rPr>
          <w:rFonts w:ascii="Zurich Sans" w:hAnsi="Zurich Sans" w:cstheme="minorHAnsi"/>
          <w:b/>
          <w:lang w:val="pt-PT"/>
        </w:rPr>
        <w:t>ais tempo para a literacia financeira</w:t>
      </w:r>
      <w:r w:rsidR="00841795">
        <w:rPr>
          <w:rFonts w:ascii="Zurich Sans" w:hAnsi="Zurich Sans" w:cstheme="minorHAnsi"/>
          <w:b/>
          <w:lang w:val="pt-PT"/>
        </w:rPr>
        <w:t xml:space="preserve">. 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A segurança financeira é fundamental para proteger a sua família, garantindo que haverá sempre um montante disponível para gerir despesas inesperadas ou fazer frente a alterações na fonte de rendimento. </w:t>
      </w:r>
      <w:r w:rsidR="00230EEC">
        <w:rPr>
          <w:rFonts w:ascii="Zurich Sans" w:hAnsi="Zurich Sans" w:cstheme="minorHAnsi"/>
          <w:bCs/>
          <w:lang w:val="pt-PT"/>
        </w:rPr>
        <w:t>Como primeiro passo, d</w:t>
      </w:r>
      <w:r w:rsidR="00520D81" w:rsidRPr="00841795">
        <w:rPr>
          <w:rFonts w:ascii="Zurich Sans" w:hAnsi="Zurich Sans" w:cstheme="minorHAnsi"/>
          <w:bCs/>
          <w:lang w:val="pt-PT"/>
        </w:rPr>
        <w:t>efin</w:t>
      </w:r>
      <w:r w:rsidR="00230EEC">
        <w:rPr>
          <w:rFonts w:ascii="Zurich Sans" w:hAnsi="Zurich Sans" w:cstheme="minorHAnsi"/>
          <w:bCs/>
          <w:lang w:val="pt-PT"/>
        </w:rPr>
        <w:t>a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um orçamento familiar, </w:t>
      </w:r>
      <w:r w:rsidR="000A0CC4" w:rsidRPr="00841795">
        <w:rPr>
          <w:rFonts w:ascii="Zurich Sans" w:hAnsi="Zurich Sans" w:cstheme="minorHAnsi"/>
          <w:bCs/>
          <w:lang w:val="pt-PT"/>
        </w:rPr>
        <w:t>e procur</w:t>
      </w:r>
      <w:r w:rsidR="00230EEC">
        <w:rPr>
          <w:rFonts w:ascii="Zurich Sans" w:hAnsi="Zurich Sans" w:cstheme="minorHAnsi"/>
          <w:bCs/>
          <w:lang w:val="pt-PT"/>
        </w:rPr>
        <w:t>e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</w:t>
      </w:r>
      <w:r w:rsidR="00EA588A" w:rsidRPr="00841795">
        <w:rPr>
          <w:rFonts w:ascii="Zurich Sans" w:hAnsi="Zurich Sans" w:cstheme="minorHAnsi"/>
          <w:bCs/>
          <w:lang w:val="pt-PT"/>
        </w:rPr>
        <w:t>aprofundar</w:t>
      </w:r>
      <w:r w:rsidR="007822FC" w:rsidRPr="00841795">
        <w:rPr>
          <w:rFonts w:ascii="Zurich Sans" w:hAnsi="Zurich Sans" w:cstheme="minorHAnsi"/>
          <w:bCs/>
          <w:lang w:val="pt-PT"/>
        </w:rPr>
        <w:t xml:space="preserve"> os seus conhecimentos em literacia financeira</w:t>
      </w:r>
      <w:r w:rsidR="00C74FB8" w:rsidRPr="00841795">
        <w:rPr>
          <w:rFonts w:ascii="Zurich Sans" w:hAnsi="Zurich Sans" w:cstheme="minorHAnsi"/>
          <w:bCs/>
          <w:lang w:val="pt-PT"/>
        </w:rPr>
        <w:t>,</w:t>
      </w:r>
      <w:r w:rsidR="007822FC" w:rsidRPr="00841795">
        <w:rPr>
          <w:rFonts w:ascii="Zurich Sans" w:hAnsi="Zurich Sans" w:cstheme="minorHAnsi"/>
          <w:bCs/>
          <w:lang w:val="pt-PT"/>
        </w:rPr>
        <w:t xml:space="preserve"> recorrendo gratuitamente a diversos recursos disponíveis em várias plataformas digitais.</w:t>
      </w:r>
    </w:p>
    <w:p w14:paraId="15513C8B" w14:textId="77601750" w:rsidR="00520D81" w:rsidRPr="00520D81" w:rsidRDefault="00520D81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05BC4E0A" w14:textId="01FDED2F" w:rsidR="00520D81" w:rsidRPr="00841795" w:rsidRDefault="00D30103" w:rsidP="00841795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Zurich Sans" w:hAnsi="Zurich Sans" w:cstheme="minorHAnsi"/>
          <w:b/>
          <w:lang w:val="pt-PT"/>
        </w:rPr>
      </w:pPr>
      <w:r>
        <w:rPr>
          <w:rFonts w:ascii="Zurich Sans" w:hAnsi="Zurich Sans" w:cstheme="minorHAnsi"/>
          <w:b/>
          <w:lang w:val="pt-PT"/>
        </w:rPr>
        <w:t>Começar</w:t>
      </w:r>
      <w:r w:rsidR="00520D81" w:rsidRPr="00D30103">
        <w:rPr>
          <w:rFonts w:ascii="Zurich Sans" w:hAnsi="Zurich Sans" w:cstheme="minorHAnsi"/>
          <w:b/>
          <w:lang w:val="pt-PT"/>
        </w:rPr>
        <w:t xml:space="preserve"> (ou reforçar) as poupanças familiares</w:t>
      </w:r>
      <w:r w:rsidR="00841795">
        <w:rPr>
          <w:rFonts w:ascii="Zurich Sans" w:hAnsi="Zurich Sans" w:cstheme="minorHAnsi"/>
          <w:b/>
          <w:lang w:val="pt-PT"/>
        </w:rPr>
        <w:t xml:space="preserve">. 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Torne esta resolução num compromisso de poupança regular, colocando um montante de parte </w:t>
      </w:r>
      <w:r w:rsidR="00D503A3">
        <w:rPr>
          <w:rFonts w:ascii="Zurich Sans" w:hAnsi="Zurich Sans" w:cstheme="minorHAnsi"/>
          <w:bCs/>
          <w:lang w:val="pt-PT"/>
        </w:rPr>
        <w:t>n</w:t>
      </w:r>
      <w:r w:rsidR="00D503A3" w:rsidRPr="00841795">
        <w:rPr>
          <w:rFonts w:ascii="Zurich Sans" w:hAnsi="Zurich Sans" w:cstheme="minorHAnsi"/>
          <w:bCs/>
          <w:lang w:val="pt-PT"/>
        </w:rPr>
        <w:t xml:space="preserve">o </w:t>
      </w:r>
      <w:r w:rsidR="00520D81" w:rsidRPr="00841795">
        <w:rPr>
          <w:rFonts w:ascii="Zurich Sans" w:hAnsi="Zurich Sans" w:cstheme="minorHAnsi"/>
          <w:bCs/>
          <w:lang w:val="pt-PT"/>
        </w:rPr>
        <w:t>início de cada mês. Para maximizar a sua poupança</w:t>
      </w:r>
      <w:r w:rsidR="00027D30" w:rsidRPr="00841795">
        <w:rPr>
          <w:rFonts w:ascii="Zurich Sans" w:hAnsi="Zurich Sans" w:cstheme="minorHAnsi"/>
          <w:bCs/>
          <w:lang w:val="pt-PT"/>
        </w:rPr>
        <w:t xml:space="preserve">, </w:t>
      </w:r>
      <w:r w:rsidR="00520D81" w:rsidRPr="00841795">
        <w:rPr>
          <w:rFonts w:ascii="Zurich Sans" w:hAnsi="Zurich Sans" w:cstheme="minorHAnsi"/>
          <w:bCs/>
          <w:lang w:val="pt-PT"/>
        </w:rPr>
        <w:t>pondere optar por soluções que lhe permitam, além de amealhar uma certa quantia, colher dividendos mais tarde.</w:t>
      </w:r>
    </w:p>
    <w:p w14:paraId="56A020FD" w14:textId="2037C5C8" w:rsidR="00520D81" w:rsidRPr="00520D81" w:rsidRDefault="00520D81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3B28FF34" w14:textId="32BF4A21" w:rsidR="00520D81" w:rsidRPr="00841795" w:rsidRDefault="007822FC" w:rsidP="00841795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Zurich Sans" w:hAnsi="Zurich Sans" w:cstheme="minorHAnsi"/>
          <w:b/>
          <w:lang w:val="pt-PT"/>
        </w:rPr>
      </w:pPr>
      <w:r>
        <w:rPr>
          <w:rFonts w:ascii="Zurich Sans" w:hAnsi="Zurich Sans" w:cstheme="minorHAnsi"/>
          <w:b/>
          <w:lang w:val="pt-PT"/>
        </w:rPr>
        <w:t>Pôr</w:t>
      </w:r>
      <w:r w:rsidR="00520D81" w:rsidRPr="007822FC">
        <w:rPr>
          <w:rFonts w:ascii="Zurich Sans" w:hAnsi="Zurich Sans" w:cstheme="minorHAnsi"/>
          <w:b/>
          <w:lang w:val="pt-PT"/>
        </w:rPr>
        <w:t xml:space="preserve"> as mãos na massa em família (com novos hábitos alimentares)</w:t>
      </w:r>
      <w:r w:rsidR="00841795">
        <w:rPr>
          <w:rFonts w:ascii="Zurich Sans" w:hAnsi="Zurich Sans" w:cstheme="minorHAnsi"/>
          <w:b/>
          <w:lang w:val="pt-PT"/>
        </w:rPr>
        <w:t xml:space="preserve">. </w:t>
      </w:r>
      <w:r w:rsidR="00027D30" w:rsidRPr="00841795">
        <w:rPr>
          <w:rFonts w:ascii="Zurich Sans" w:hAnsi="Zurich Sans" w:cstheme="minorHAnsi"/>
          <w:bCs/>
          <w:lang w:val="pt-PT"/>
        </w:rPr>
        <w:t xml:space="preserve">Promover a preparação de refeições em família permite momentos de partilha e proximidade, e também transmitir aos mais novos competências de culinária, gestão de tarefas e limpeza. Aproveite para lhes ensinar as vantagens de uma alimentação saudável, </w:t>
      </w:r>
      <w:r w:rsidR="003969C8">
        <w:rPr>
          <w:rFonts w:ascii="Zurich Sans" w:hAnsi="Zurich Sans" w:cstheme="minorHAnsi"/>
          <w:bCs/>
          <w:lang w:val="pt-PT"/>
        </w:rPr>
        <w:t xml:space="preserve">optando por confecionar refeições equilibradas para todos, </w:t>
      </w:r>
      <w:r w:rsidR="00CE4F3D">
        <w:rPr>
          <w:rFonts w:ascii="Zurich Sans" w:hAnsi="Zurich Sans" w:cstheme="minorHAnsi"/>
          <w:bCs/>
          <w:lang w:val="pt-PT"/>
        </w:rPr>
        <w:t>e adotando novos hábitos alimentares.</w:t>
      </w:r>
    </w:p>
    <w:p w14:paraId="7C70B389" w14:textId="22BDEF6F" w:rsidR="00520D81" w:rsidRPr="00520D81" w:rsidRDefault="00520D81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1612754F" w14:textId="64D53E13" w:rsidR="00520D81" w:rsidRPr="00841795" w:rsidRDefault="00DF7B12" w:rsidP="00841795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Zurich Sans" w:hAnsi="Zurich Sans" w:cstheme="minorHAnsi"/>
          <w:b/>
          <w:lang w:val="pt-PT"/>
        </w:rPr>
      </w:pPr>
      <w:r>
        <w:rPr>
          <w:rFonts w:ascii="Zurich Sans" w:hAnsi="Zurich Sans" w:cstheme="minorHAnsi"/>
          <w:b/>
          <w:lang w:val="pt-PT"/>
        </w:rPr>
        <w:t>Fazer</w:t>
      </w:r>
      <w:r w:rsidR="00520D81" w:rsidRPr="00DF7B12">
        <w:rPr>
          <w:rFonts w:ascii="Zurich Sans" w:hAnsi="Zurich Sans" w:cstheme="minorHAnsi"/>
          <w:b/>
          <w:lang w:val="pt-PT"/>
        </w:rPr>
        <w:t xml:space="preserve"> da reutilização um hábito</w:t>
      </w:r>
      <w:r w:rsidR="00841795">
        <w:rPr>
          <w:rFonts w:ascii="Zurich Sans" w:hAnsi="Zurich Sans" w:cstheme="minorHAnsi"/>
          <w:b/>
          <w:lang w:val="pt-PT"/>
        </w:rPr>
        <w:t xml:space="preserve">. 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Reutilizar diferentes materiais é um contributo para um Ano Novo protegido em termos financeiros </w:t>
      </w:r>
      <w:r w:rsidR="00FC0C94" w:rsidRPr="00841795">
        <w:rPr>
          <w:rFonts w:ascii="Zurich Sans" w:hAnsi="Zurich Sans" w:cstheme="minorHAnsi"/>
          <w:bCs/>
          <w:lang w:val="pt-PT"/>
        </w:rPr>
        <w:t xml:space="preserve">e 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ambientais. </w:t>
      </w:r>
      <w:r w:rsidR="006137EF" w:rsidRPr="00841795">
        <w:rPr>
          <w:rFonts w:ascii="Zurich Sans" w:hAnsi="Zurich Sans" w:cstheme="minorHAnsi"/>
          <w:bCs/>
          <w:lang w:val="pt-PT"/>
        </w:rPr>
        <w:t>Incentive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toda a família a encontrar novos usos para objetos em casa</w:t>
      </w:r>
      <w:r w:rsidR="006137EF" w:rsidRPr="00841795">
        <w:rPr>
          <w:rFonts w:ascii="Zurich Sans" w:hAnsi="Zurich Sans" w:cstheme="minorHAnsi"/>
          <w:bCs/>
          <w:lang w:val="pt-PT"/>
        </w:rPr>
        <w:t xml:space="preserve">, doando roupas que já não servem, transformando embalagens vazias em brinquedos, ou aproveitando outros materiais </w:t>
      </w:r>
      <w:r w:rsidR="006137EF" w:rsidRPr="00841795">
        <w:rPr>
          <w:rFonts w:ascii="Zurich Sans" w:hAnsi="Zurich Sans" w:cstheme="minorHAnsi"/>
          <w:bCs/>
          <w:lang w:val="pt-PT"/>
        </w:rPr>
        <w:lastRenderedPageBreak/>
        <w:t>para objetos de decoração.</w:t>
      </w:r>
      <w:r w:rsidR="00FC0C94" w:rsidRPr="00841795">
        <w:rPr>
          <w:rFonts w:ascii="Zurich Sans" w:hAnsi="Zurich Sans" w:cstheme="minorHAnsi"/>
          <w:bCs/>
          <w:lang w:val="pt-PT"/>
        </w:rPr>
        <w:t xml:space="preserve"> 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Adote o mesmo princípio quando precisa de adquirir </w:t>
      </w:r>
      <w:r w:rsidR="006137EF" w:rsidRPr="00841795">
        <w:rPr>
          <w:rFonts w:ascii="Zurich Sans" w:hAnsi="Zurich Sans" w:cstheme="minorHAnsi"/>
          <w:bCs/>
          <w:lang w:val="pt-PT"/>
        </w:rPr>
        <w:t>novos itens</w:t>
      </w:r>
      <w:r w:rsidR="00520D81" w:rsidRPr="00841795">
        <w:rPr>
          <w:rFonts w:ascii="Zurich Sans" w:hAnsi="Zurich Sans" w:cstheme="minorHAnsi"/>
          <w:bCs/>
          <w:lang w:val="pt-PT"/>
        </w:rPr>
        <w:t>: procure feiras, lojas e plataformas digitais que vendam em segunda mão.</w:t>
      </w:r>
    </w:p>
    <w:p w14:paraId="78D1F97F" w14:textId="1868A311" w:rsidR="00520D81" w:rsidRPr="00520D81" w:rsidRDefault="00520D81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5D6E9E49" w14:textId="3947A001" w:rsidR="00520D81" w:rsidRPr="00841795" w:rsidRDefault="00DF7B12" w:rsidP="00841795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Zurich Sans" w:hAnsi="Zurich Sans" w:cstheme="minorHAnsi"/>
          <w:b/>
          <w:lang w:val="pt-PT"/>
        </w:rPr>
      </w:pPr>
      <w:r>
        <w:rPr>
          <w:rFonts w:ascii="Zurich Sans" w:hAnsi="Zurich Sans" w:cstheme="minorHAnsi"/>
          <w:b/>
          <w:lang w:val="pt-PT"/>
        </w:rPr>
        <w:t>Contribuir</w:t>
      </w:r>
      <w:r w:rsidR="00520D81" w:rsidRPr="00DF7B12">
        <w:rPr>
          <w:rFonts w:ascii="Zurich Sans" w:hAnsi="Zurich Sans" w:cstheme="minorHAnsi"/>
          <w:b/>
          <w:lang w:val="pt-PT"/>
        </w:rPr>
        <w:t xml:space="preserve"> mais para a comunidade</w:t>
      </w:r>
      <w:r w:rsidR="00841795">
        <w:rPr>
          <w:rFonts w:ascii="Zurich Sans" w:hAnsi="Zurich Sans" w:cstheme="minorHAnsi"/>
          <w:b/>
          <w:lang w:val="pt-PT"/>
        </w:rPr>
        <w:t xml:space="preserve">. </w:t>
      </w:r>
      <w:r w:rsidR="00520D81" w:rsidRPr="00841795">
        <w:rPr>
          <w:rFonts w:ascii="Zurich Sans" w:hAnsi="Zurich Sans" w:cstheme="minorHAnsi"/>
          <w:bCs/>
          <w:lang w:val="pt-PT"/>
        </w:rPr>
        <w:t>Quer seja a apoiar outras famílias, a proteger o ambiente ou a cuidar de animais, fa</w:t>
      </w:r>
      <w:r w:rsidR="00D503A3">
        <w:rPr>
          <w:rFonts w:ascii="Zurich Sans" w:hAnsi="Zurich Sans" w:cstheme="minorHAnsi"/>
          <w:bCs/>
          <w:lang w:val="pt-PT"/>
        </w:rPr>
        <w:t>ça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voluntariado em família. Proteger a sua comunidade reflete-se também num futuro melhor, mais justo e sustentável para os seus filhos e netos</w:t>
      </w:r>
      <w:r w:rsidR="007A36A5" w:rsidRPr="00841795">
        <w:rPr>
          <w:rFonts w:ascii="Zurich Sans" w:hAnsi="Zurich Sans" w:cstheme="minorHAnsi"/>
          <w:bCs/>
          <w:lang w:val="pt-PT"/>
        </w:rPr>
        <w:t xml:space="preserve">, </w:t>
      </w:r>
      <w:r w:rsidR="009A2797" w:rsidRPr="00841795">
        <w:rPr>
          <w:rFonts w:ascii="Zurich Sans" w:hAnsi="Zurich Sans" w:cstheme="minorHAnsi"/>
          <w:bCs/>
          <w:lang w:val="pt-PT"/>
        </w:rPr>
        <w:t>transmitindo-lhes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valores como a entreajuda, a gentileza e a caridade.</w:t>
      </w:r>
    </w:p>
    <w:p w14:paraId="6AE736E4" w14:textId="04965CF1" w:rsidR="00520D81" w:rsidRPr="00520D81" w:rsidRDefault="00520D81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2BA703C2" w14:textId="528B6235" w:rsidR="00520D81" w:rsidRPr="00841795" w:rsidRDefault="00DF7B12" w:rsidP="00841795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Zurich Sans" w:hAnsi="Zurich Sans" w:cstheme="minorHAnsi"/>
          <w:b/>
          <w:lang w:val="pt-PT"/>
        </w:rPr>
      </w:pPr>
      <w:r>
        <w:rPr>
          <w:rFonts w:ascii="Zurich Sans" w:hAnsi="Zurich Sans" w:cstheme="minorHAnsi"/>
          <w:b/>
          <w:lang w:val="pt-PT"/>
        </w:rPr>
        <w:t>Preparar</w:t>
      </w:r>
      <w:r w:rsidR="00520D81" w:rsidRPr="00DF7B12">
        <w:rPr>
          <w:rFonts w:ascii="Zurich Sans" w:hAnsi="Zurich Sans" w:cstheme="minorHAnsi"/>
          <w:b/>
          <w:lang w:val="pt-PT"/>
        </w:rPr>
        <w:t xml:space="preserve"> o futuro dos seus filhos, à prova de qualquer cenário</w:t>
      </w:r>
      <w:r w:rsidR="00841795">
        <w:rPr>
          <w:rFonts w:ascii="Zurich Sans" w:hAnsi="Zurich Sans" w:cstheme="minorHAnsi"/>
          <w:b/>
          <w:lang w:val="pt-PT"/>
        </w:rPr>
        <w:t xml:space="preserve">. </w:t>
      </w:r>
      <w:r w:rsidR="00520D81" w:rsidRPr="00841795">
        <w:rPr>
          <w:rFonts w:ascii="Zurich Sans" w:hAnsi="Zurich Sans" w:cstheme="minorHAnsi"/>
          <w:bCs/>
          <w:lang w:val="pt-PT"/>
        </w:rPr>
        <w:t>Ninguém gosta de pensar em cenários mais graves, mas esta é também uma das responsabilidades enquanto pais</w:t>
      </w:r>
      <w:r w:rsidR="007461BD" w:rsidRPr="00841795">
        <w:rPr>
          <w:rFonts w:ascii="Zurich Sans" w:hAnsi="Zurich Sans" w:cstheme="minorHAnsi"/>
          <w:bCs/>
          <w:lang w:val="pt-PT"/>
        </w:rPr>
        <w:t>, garantindo que os filhos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beneficiarão sempre de uma proteção financeira</w:t>
      </w:r>
      <w:r w:rsidR="007461BD" w:rsidRPr="00841795">
        <w:rPr>
          <w:rFonts w:ascii="Zurich Sans" w:hAnsi="Zurich Sans" w:cstheme="minorHAnsi"/>
          <w:bCs/>
          <w:lang w:val="pt-PT"/>
        </w:rPr>
        <w:t>.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Aproveite para traçar estratégias que providenciem essa segurança</w:t>
      </w:r>
      <w:r w:rsidR="006E4BC2" w:rsidRPr="00841795">
        <w:rPr>
          <w:rFonts w:ascii="Zurich Sans" w:hAnsi="Zurich Sans" w:cstheme="minorHAnsi"/>
          <w:bCs/>
          <w:lang w:val="pt-PT"/>
        </w:rPr>
        <w:t>, criando, por exemplo</w:t>
      </w:r>
      <w:r w:rsidR="00EA3880" w:rsidRPr="00841795">
        <w:rPr>
          <w:rFonts w:ascii="Zurich Sans" w:hAnsi="Zurich Sans" w:cstheme="minorHAnsi"/>
          <w:bCs/>
          <w:lang w:val="pt-PT"/>
        </w:rPr>
        <w:t>,</w:t>
      </w:r>
      <w:r w:rsidR="006E4BC2" w:rsidRPr="00841795">
        <w:rPr>
          <w:rFonts w:ascii="Zurich Sans" w:hAnsi="Zurich Sans" w:cstheme="minorHAnsi"/>
          <w:bCs/>
          <w:lang w:val="pt-PT"/>
        </w:rPr>
        <w:t xml:space="preserve"> </w:t>
      </w:r>
      <w:r w:rsidR="00520D81" w:rsidRPr="00841795">
        <w:rPr>
          <w:rFonts w:ascii="Zurich Sans" w:hAnsi="Zurich Sans" w:cstheme="minorHAnsi"/>
          <w:bCs/>
          <w:lang w:val="pt-PT"/>
        </w:rPr>
        <w:t>uma poupança para os mais novos já a pensar na faculdade</w:t>
      </w:r>
      <w:r w:rsidR="00EA3880" w:rsidRPr="00841795">
        <w:rPr>
          <w:rFonts w:ascii="Zurich Sans" w:hAnsi="Zurich Sans" w:cstheme="minorHAnsi"/>
          <w:bCs/>
          <w:lang w:val="pt-PT"/>
        </w:rPr>
        <w:t>,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</w:t>
      </w:r>
      <w:r w:rsidR="006E4BC2" w:rsidRPr="00841795">
        <w:rPr>
          <w:rFonts w:ascii="Zurich Sans" w:hAnsi="Zurich Sans" w:cstheme="minorHAnsi"/>
          <w:bCs/>
          <w:lang w:val="pt-PT"/>
        </w:rPr>
        <w:t>ou contratualizando</w:t>
      </w:r>
      <w:r w:rsidR="00520D81" w:rsidRPr="00841795">
        <w:rPr>
          <w:rFonts w:ascii="Zurich Sans" w:hAnsi="Zurich Sans" w:cstheme="minorHAnsi"/>
          <w:bCs/>
          <w:lang w:val="pt-PT"/>
        </w:rPr>
        <w:t xml:space="preserve"> um seguro de vida para si</w:t>
      </w:r>
      <w:r w:rsidR="007461BD" w:rsidRPr="00841795">
        <w:rPr>
          <w:rFonts w:ascii="Zurich Sans" w:hAnsi="Zurich Sans" w:cstheme="minorHAnsi"/>
          <w:bCs/>
          <w:lang w:val="pt-PT"/>
        </w:rPr>
        <w:t xml:space="preserve">, </w:t>
      </w:r>
      <w:r w:rsidR="00520D81" w:rsidRPr="00841795">
        <w:rPr>
          <w:rFonts w:ascii="Zurich Sans" w:hAnsi="Zurich Sans" w:cstheme="minorHAnsi"/>
          <w:bCs/>
          <w:lang w:val="pt-PT"/>
        </w:rPr>
        <w:t>que possa servir-lhes de salvaguarda financeira em caso de acidente, morte ou doença crónica.</w:t>
      </w:r>
    </w:p>
    <w:p w14:paraId="0BFC2EBE" w14:textId="51703ADB" w:rsidR="00520D81" w:rsidRPr="00520D81" w:rsidRDefault="00520D81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73FB73A0" w14:textId="70F359B8" w:rsidR="00520D81" w:rsidRPr="00841795" w:rsidRDefault="00DF7B12" w:rsidP="00841795">
      <w:pPr>
        <w:pStyle w:val="Pargrafoda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Zurich Sans" w:hAnsi="Zurich Sans" w:cstheme="minorHAnsi"/>
          <w:b/>
          <w:lang w:val="pt-PT"/>
        </w:rPr>
      </w:pPr>
      <w:r>
        <w:rPr>
          <w:rFonts w:ascii="Zurich Sans" w:hAnsi="Zurich Sans" w:cstheme="minorHAnsi"/>
          <w:b/>
          <w:lang w:val="pt-PT"/>
        </w:rPr>
        <w:t>Mais</w:t>
      </w:r>
      <w:r w:rsidR="00520D81" w:rsidRPr="00DF7B12">
        <w:rPr>
          <w:rFonts w:ascii="Zurich Sans" w:hAnsi="Zurich Sans" w:cstheme="minorHAnsi"/>
          <w:b/>
          <w:lang w:val="pt-PT"/>
        </w:rPr>
        <w:t xml:space="preserve"> privacidade na era digital</w:t>
      </w:r>
      <w:r w:rsidR="00841795">
        <w:rPr>
          <w:rFonts w:ascii="Zurich Sans" w:hAnsi="Zurich Sans" w:cstheme="minorHAnsi"/>
          <w:b/>
          <w:lang w:val="pt-PT"/>
        </w:rPr>
        <w:t xml:space="preserve">. </w:t>
      </w:r>
      <w:r w:rsidR="0013249B" w:rsidRPr="00841795">
        <w:rPr>
          <w:rFonts w:ascii="Zurich Sans" w:hAnsi="Zurich Sans" w:cstheme="minorHAnsi"/>
          <w:bCs/>
          <w:lang w:val="pt-PT"/>
        </w:rPr>
        <w:t>Apesar das vantagens</w:t>
      </w:r>
      <w:r w:rsidR="009039D3" w:rsidRPr="00841795">
        <w:rPr>
          <w:rFonts w:ascii="Zurich Sans" w:hAnsi="Zurich Sans" w:cstheme="minorHAnsi"/>
          <w:bCs/>
          <w:lang w:val="pt-PT"/>
        </w:rPr>
        <w:t xml:space="preserve"> da Internet e das redes sociais</w:t>
      </w:r>
      <w:r w:rsidR="0013249B" w:rsidRPr="00841795">
        <w:rPr>
          <w:rFonts w:ascii="Zurich Sans" w:hAnsi="Zurich Sans" w:cstheme="minorHAnsi"/>
          <w:bCs/>
          <w:lang w:val="pt-PT"/>
        </w:rPr>
        <w:t xml:space="preserve">, </w:t>
      </w:r>
      <w:r w:rsidR="00755E14" w:rsidRPr="00841795">
        <w:rPr>
          <w:rFonts w:ascii="Zurich Sans" w:hAnsi="Zurich Sans" w:cstheme="minorHAnsi"/>
          <w:bCs/>
          <w:lang w:val="pt-PT"/>
        </w:rPr>
        <w:t xml:space="preserve">é fundamental estabelecer regras e bons hábitos para evitar </w:t>
      </w:r>
      <w:r w:rsidR="004561B4" w:rsidRPr="00841795">
        <w:rPr>
          <w:rFonts w:ascii="Zurich Sans" w:hAnsi="Zurich Sans" w:cstheme="minorHAnsi"/>
          <w:bCs/>
          <w:lang w:val="pt-PT"/>
        </w:rPr>
        <w:t>ataques à privacidade.</w:t>
      </w:r>
      <w:r w:rsidR="000B020C" w:rsidRPr="00841795">
        <w:rPr>
          <w:rFonts w:ascii="Zurich Sans" w:hAnsi="Zurich Sans" w:cstheme="minorHAnsi"/>
          <w:bCs/>
          <w:lang w:val="pt-PT"/>
        </w:rPr>
        <w:t xml:space="preserve"> </w:t>
      </w:r>
      <w:r w:rsidR="00260873" w:rsidRPr="00841795">
        <w:rPr>
          <w:rFonts w:ascii="Zurich Sans" w:hAnsi="Zurich Sans" w:cstheme="minorHAnsi"/>
          <w:bCs/>
          <w:lang w:val="pt-PT"/>
        </w:rPr>
        <w:t>C</w:t>
      </w:r>
      <w:r w:rsidR="007F1862" w:rsidRPr="00841795">
        <w:rPr>
          <w:rFonts w:ascii="Zurich Sans" w:hAnsi="Zurich Sans" w:cstheme="minorHAnsi"/>
          <w:bCs/>
          <w:lang w:val="pt-PT"/>
        </w:rPr>
        <w:t xml:space="preserve">omece por analisar todos os aparelhos conectados e verificar todas as aplicações, programas e emails, eliminando os que já não usam e que possam ser um ponto de acesso a dados pessoais. </w:t>
      </w:r>
      <w:r w:rsidR="00520D81" w:rsidRPr="00841795">
        <w:rPr>
          <w:rFonts w:ascii="Zurich Sans" w:hAnsi="Zurich Sans" w:cstheme="minorHAnsi"/>
          <w:bCs/>
          <w:lang w:val="pt-PT"/>
        </w:rPr>
        <w:t>Garanta também que as definições de privacidade e segurança definidas nos dispositivos, programas e aplicações permitem a máxima proteção de navegação. Aproveite para transmitir aos seus filhos a importância da privacidade e de escolher as definições certas em cada jogo e outras aplicações, de forma a proteger a informação pessoal.</w:t>
      </w:r>
    </w:p>
    <w:p w14:paraId="30D62F34" w14:textId="77777777" w:rsidR="00520D81" w:rsidRPr="00520D81" w:rsidRDefault="00520D81" w:rsidP="00520D81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</w:p>
    <w:p w14:paraId="4FA32E72" w14:textId="41EFC32B" w:rsidR="008B4D0D" w:rsidRDefault="00520D81" w:rsidP="00AB2E10">
      <w:pPr>
        <w:shd w:val="clear" w:color="auto" w:fill="FFFFFF"/>
        <w:spacing w:line="276" w:lineRule="auto"/>
        <w:jc w:val="both"/>
        <w:rPr>
          <w:rFonts w:ascii="Zurich Sans" w:hAnsi="Zurich Sans" w:cstheme="minorHAnsi"/>
          <w:bCs/>
          <w:lang w:val="pt-PT"/>
        </w:rPr>
      </w:pPr>
      <w:r w:rsidRPr="00520D81">
        <w:rPr>
          <w:rFonts w:ascii="Zurich Sans" w:hAnsi="Zurich Sans" w:cstheme="minorHAnsi"/>
          <w:bCs/>
          <w:lang w:val="pt-PT"/>
        </w:rPr>
        <w:t xml:space="preserve">Estas são algumas das resoluções de Ano Novo que, </w:t>
      </w:r>
      <w:r w:rsidR="00ED101E">
        <w:rPr>
          <w:rFonts w:ascii="Zurich Sans" w:hAnsi="Zurich Sans" w:cstheme="minorHAnsi"/>
          <w:bCs/>
          <w:lang w:val="pt-PT"/>
        </w:rPr>
        <w:t xml:space="preserve">uma vez </w:t>
      </w:r>
      <w:r w:rsidRPr="00520D81">
        <w:rPr>
          <w:rFonts w:ascii="Zurich Sans" w:hAnsi="Zurich Sans" w:cstheme="minorHAnsi"/>
          <w:bCs/>
          <w:lang w:val="pt-PT"/>
        </w:rPr>
        <w:t>concretizadas, podem ajudar a sua família a estar mais protegida, saudável e com bem-estar reforçado. Inspire-se e construa a sua lista pessoal de desejos e compromissos</w:t>
      </w:r>
      <w:r w:rsidR="005940CA">
        <w:rPr>
          <w:rFonts w:ascii="Zurich Sans" w:hAnsi="Zurich Sans" w:cstheme="minorHAnsi"/>
          <w:bCs/>
          <w:lang w:val="pt-PT"/>
        </w:rPr>
        <w:t>.</w:t>
      </w:r>
    </w:p>
    <w:p w14:paraId="218AE5A9" w14:textId="77777777" w:rsidR="008256A1" w:rsidRPr="006735BC" w:rsidRDefault="008256A1" w:rsidP="006742E9">
      <w:pPr>
        <w:rPr>
          <w:rFonts w:ascii="Zurich Sans" w:hAnsi="Zurich Sans"/>
          <w:bCs/>
          <w:sz w:val="20"/>
          <w:szCs w:val="20"/>
          <w:lang w:val="pt-PT"/>
        </w:rPr>
      </w:pPr>
    </w:p>
    <w:p w14:paraId="09A2BD03" w14:textId="55D53B8A" w:rsidR="006735BC" w:rsidRDefault="006735BC" w:rsidP="006735BC">
      <w:pPr>
        <w:jc w:val="center"/>
        <w:rPr>
          <w:rFonts w:ascii="Zurich Sans" w:hAnsi="Zurich Sans"/>
          <w:bCs/>
          <w:sz w:val="20"/>
          <w:szCs w:val="20"/>
          <w:lang w:val="pt-PT"/>
        </w:rPr>
      </w:pPr>
      <w:r w:rsidRPr="006735BC">
        <w:rPr>
          <w:rFonts w:ascii="Zurich Sans" w:hAnsi="Zurich Sans"/>
          <w:bCs/>
          <w:sz w:val="20"/>
          <w:szCs w:val="20"/>
          <w:lang w:val="pt-PT"/>
        </w:rPr>
        <w:t>###</w:t>
      </w:r>
    </w:p>
    <w:p w14:paraId="7059F59F" w14:textId="77777777" w:rsidR="00E12558" w:rsidRPr="006735BC" w:rsidRDefault="00E12558" w:rsidP="006735BC">
      <w:pPr>
        <w:jc w:val="center"/>
        <w:rPr>
          <w:rFonts w:ascii="Zurich Sans" w:hAnsi="Zurich Sans"/>
          <w:bCs/>
          <w:sz w:val="20"/>
          <w:szCs w:val="20"/>
          <w:lang w:val="pt-PT"/>
        </w:rPr>
      </w:pPr>
    </w:p>
    <w:p w14:paraId="4339E0A6" w14:textId="51302D77" w:rsidR="006735BC" w:rsidRDefault="006735BC" w:rsidP="006735BC">
      <w:pPr>
        <w:jc w:val="both"/>
        <w:rPr>
          <w:rFonts w:ascii="Zurich Sans" w:hAnsi="Zurich Sans"/>
          <w:bCs/>
          <w:sz w:val="20"/>
          <w:szCs w:val="20"/>
          <w:lang w:val="pt-PT"/>
        </w:rPr>
      </w:pPr>
      <w:proofErr w:type="spellStart"/>
      <w:r w:rsidRPr="006735BC">
        <w:rPr>
          <w:rFonts w:ascii="Zurich Sans" w:hAnsi="Zurich Sans"/>
          <w:b/>
          <w:bCs/>
          <w:sz w:val="20"/>
          <w:szCs w:val="20"/>
          <w:lang w:val="pt-PT"/>
        </w:rPr>
        <w:t>Zurich</w:t>
      </w:r>
      <w:proofErr w:type="spellEnd"/>
      <w:r w:rsidRPr="006735BC">
        <w:rPr>
          <w:rFonts w:ascii="Zurich Sans" w:hAnsi="Zurich Sans"/>
          <w:b/>
          <w:bCs/>
          <w:sz w:val="20"/>
          <w:szCs w:val="20"/>
          <w:lang w:val="pt-PT"/>
        </w:rPr>
        <w:t xml:space="preserve"> </w:t>
      </w:r>
      <w:proofErr w:type="spellStart"/>
      <w:r w:rsidRPr="006735BC">
        <w:rPr>
          <w:rFonts w:ascii="Zurich Sans" w:hAnsi="Zurich Sans"/>
          <w:b/>
          <w:bCs/>
          <w:sz w:val="20"/>
          <w:szCs w:val="20"/>
          <w:lang w:val="pt-PT"/>
        </w:rPr>
        <w:t>Insurance</w:t>
      </w:r>
      <w:proofErr w:type="spellEnd"/>
      <w:r w:rsidRPr="006735BC">
        <w:rPr>
          <w:rFonts w:ascii="Zurich Sans" w:hAnsi="Zurich Sans"/>
          <w:b/>
          <w:bCs/>
          <w:sz w:val="20"/>
          <w:szCs w:val="20"/>
          <w:lang w:val="pt-PT"/>
        </w:rPr>
        <w:t xml:space="preserve"> </w:t>
      </w:r>
      <w:proofErr w:type="spellStart"/>
      <w:r w:rsidRPr="006735BC">
        <w:rPr>
          <w:rFonts w:ascii="Zurich Sans" w:hAnsi="Zurich Sans"/>
          <w:b/>
          <w:bCs/>
          <w:sz w:val="20"/>
          <w:szCs w:val="20"/>
          <w:lang w:val="pt-PT"/>
        </w:rPr>
        <w:t>Group</w:t>
      </w:r>
      <w:proofErr w:type="spellEnd"/>
      <w:r w:rsidRPr="006735BC">
        <w:rPr>
          <w:rFonts w:ascii="Zurich Sans" w:hAnsi="Zurich Sans"/>
          <w:b/>
          <w:bCs/>
          <w:sz w:val="20"/>
          <w:szCs w:val="20"/>
          <w:lang w:val="pt-PT"/>
        </w:rPr>
        <w:t xml:space="preserve"> (</w:t>
      </w:r>
      <w:proofErr w:type="spellStart"/>
      <w:r w:rsidRPr="006735BC">
        <w:rPr>
          <w:rFonts w:ascii="Zurich Sans" w:hAnsi="Zurich Sans"/>
          <w:b/>
          <w:bCs/>
          <w:sz w:val="20"/>
          <w:szCs w:val="20"/>
          <w:lang w:val="pt-PT"/>
        </w:rPr>
        <w:t>Zurich</w:t>
      </w:r>
      <w:proofErr w:type="spellEnd"/>
      <w:r w:rsidRPr="006735BC">
        <w:rPr>
          <w:rFonts w:ascii="Zurich Sans" w:hAnsi="Zurich Sans"/>
          <w:b/>
          <w:bCs/>
          <w:sz w:val="20"/>
          <w:szCs w:val="20"/>
          <w:lang w:val="pt-PT"/>
        </w:rPr>
        <w:t>)</w:t>
      </w:r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é um segurador líder multinacional que o</w:t>
      </w:r>
      <w:r w:rsidR="002321D4">
        <w:rPr>
          <w:rFonts w:ascii="Zurich Sans" w:hAnsi="Zurich Sans"/>
          <w:bCs/>
          <w:sz w:val="20"/>
          <w:szCs w:val="20"/>
          <w:lang w:val="pt-PT"/>
        </w:rPr>
        <w:t>p</w:t>
      </w:r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era em mercados globais e locais. Com cerca de 55 mil colaboradores, oferece uma ampla gama de soluções de seguro Vida e Não-Vida, em mais de 215 países e territórios. Entre os clientes Zurich estão clientes individuais, pequenas, médias e grandes empresas, incluindo multinacionais. O Grupo foi fundado em 1872 e está sediado em Zurique, Suíça. </w:t>
      </w:r>
    </w:p>
    <w:p w14:paraId="72BF6C8E" w14:textId="77777777" w:rsidR="004075D0" w:rsidRPr="006735BC" w:rsidRDefault="004075D0" w:rsidP="006735BC">
      <w:pPr>
        <w:jc w:val="both"/>
        <w:rPr>
          <w:rFonts w:ascii="Zurich Sans" w:hAnsi="Zurich Sans"/>
          <w:sz w:val="20"/>
          <w:szCs w:val="20"/>
          <w:lang w:val="pt-PT"/>
        </w:rPr>
      </w:pPr>
    </w:p>
    <w:p w14:paraId="1E6C21DD" w14:textId="77777777" w:rsidR="006735BC" w:rsidRDefault="006735BC" w:rsidP="006735BC">
      <w:pPr>
        <w:jc w:val="both"/>
        <w:rPr>
          <w:rFonts w:ascii="Zurich Sans" w:hAnsi="Zurich Sans"/>
          <w:bCs/>
          <w:sz w:val="20"/>
          <w:szCs w:val="20"/>
          <w:lang w:val="pt-PT"/>
        </w:rPr>
      </w:pPr>
      <w:proofErr w:type="spellStart"/>
      <w:r w:rsidRPr="006735BC">
        <w:rPr>
          <w:rFonts w:ascii="Zurich Sans" w:hAnsi="Zurich Sans"/>
          <w:bCs/>
          <w:sz w:val="20"/>
          <w:szCs w:val="20"/>
          <w:lang w:val="pt-PT"/>
        </w:rPr>
        <w:t>Zurich</w:t>
      </w:r>
      <w:proofErr w:type="spellEnd"/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</w:t>
      </w:r>
      <w:proofErr w:type="spellStart"/>
      <w:r w:rsidRPr="006735BC">
        <w:rPr>
          <w:rFonts w:ascii="Zurich Sans" w:hAnsi="Zurich Sans"/>
          <w:bCs/>
          <w:sz w:val="20"/>
          <w:szCs w:val="20"/>
          <w:lang w:val="pt-PT"/>
        </w:rPr>
        <w:t>Insurance</w:t>
      </w:r>
      <w:proofErr w:type="spellEnd"/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</w:t>
      </w:r>
      <w:proofErr w:type="spellStart"/>
      <w:r w:rsidRPr="006735BC">
        <w:rPr>
          <w:rFonts w:ascii="Zurich Sans" w:hAnsi="Zurich Sans"/>
          <w:bCs/>
          <w:sz w:val="20"/>
          <w:szCs w:val="20"/>
          <w:lang w:val="pt-PT"/>
        </w:rPr>
        <w:t>Group</w:t>
      </w:r>
      <w:proofErr w:type="spellEnd"/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</w:t>
      </w:r>
      <w:proofErr w:type="spellStart"/>
      <w:r w:rsidRPr="006735BC">
        <w:rPr>
          <w:rFonts w:ascii="Zurich Sans" w:hAnsi="Zurich Sans"/>
          <w:bCs/>
          <w:sz w:val="20"/>
          <w:szCs w:val="20"/>
          <w:lang w:val="pt-PT"/>
        </w:rPr>
        <w:t>Ltd</w:t>
      </w:r>
      <w:proofErr w:type="spellEnd"/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(ZURN) está listado no SIX </w:t>
      </w:r>
      <w:proofErr w:type="spellStart"/>
      <w:r w:rsidRPr="006735BC">
        <w:rPr>
          <w:rFonts w:ascii="Zurich Sans" w:hAnsi="Zurich Sans"/>
          <w:bCs/>
          <w:sz w:val="20"/>
          <w:szCs w:val="20"/>
          <w:lang w:val="pt-PT"/>
        </w:rPr>
        <w:t>Swiss</w:t>
      </w:r>
      <w:proofErr w:type="spellEnd"/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Exchange e tem o nível I no programa </w:t>
      </w:r>
      <w:proofErr w:type="spellStart"/>
      <w:r w:rsidRPr="006735BC">
        <w:rPr>
          <w:rFonts w:ascii="Zurich Sans" w:hAnsi="Zurich Sans"/>
          <w:bCs/>
          <w:sz w:val="20"/>
          <w:szCs w:val="20"/>
          <w:lang w:val="pt-PT"/>
        </w:rPr>
        <w:t>American</w:t>
      </w:r>
      <w:proofErr w:type="spellEnd"/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</w:t>
      </w:r>
      <w:proofErr w:type="spellStart"/>
      <w:r w:rsidRPr="006735BC">
        <w:rPr>
          <w:rFonts w:ascii="Zurich Sans" w:hAnsi="Zurich Sans"/>
          <w:bCs/>
          <w:sz w:val="20"/>
          <w:szCs w:val="20"/>
          <w:lang w:val="pt-PT"/>
        </w:rPr>
        <w:t>Depositary</w:t>
      </w:r>
      <w:proofErr w:type="spellEnd"/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</w:t>
      </w:r>
      <w:proofErr w:type="spellStart"/>
      <w:r w:rsidRPr="006735BC">
        <w:rPr>
          <w:rFonts w:ascii="Zurich Sans" w:hAnsi="Zurich Sans"/>
          <w:bCs/>
          <w:sz w:val="20"/>
          <w:szCs w:val="20"/>
          <w:lang w:val="pt-PT"/>
        </w:rPr>
        <w:t>Receipt</w:t>
      </w:r>
      <w:proofErr w:type="spellEnd"/>
      <w:r w:rsidRPr="006735BC">
        <w:rPr>
          <w:rFonts w:ascii="Zurich Sans" w:hAnsi="Zurich Sans"/>
          <w:bCs/>
          <w:sz w:val="20"/>
          <w:szCs w:val="20"/>
          <w:lang w:val="pt-PT"/>
        </w:rPr>
        <w:t xml:space="preserve"> (ZURVY), que é transacionado fora da bolsa no OTCQX. Para mais informações, consultar </w:t>
      </w:r>
      <w:hyperlink r:id="rId13" w:history="1">
        <w:r w:rsidRPr="006735BC">
          <w:rPr>
            <w:rStyle w:val="Hiperligao"/>
            <w:rFonts w:ascii="Zurich Sans" w:hAnsi="Zurich Sans"/>
            <w:bCs/>
            <w:sz w:val="20"/>
            <w:szCs w:val="20"/>
            <w:lang w:val="pt-PT"/>
          </w:rPr>
          <w:t>www.zurich.com</w:t>
        </w:r>
      </w:hyperlink>
      <w:r w:rsidRPr="006735BC">
        <w:rPr>
          <w:rFonts w:ascii="Zurich Sans" w:hAnsi="Zurich Sans"/>
          <w:bCs/>
          <w:sz w:val="20"/>
          <w:szCs w:val="20"/>
          <w:lang w:val="pt-PT"/>
        </w:rPr>
        <w:t>.</w:t>
      </w:r>
    </w:p>
    <w:p w14:paraId="3377BB08" w14:textId="77777777" w:rsidR="000933D6" w:rsidRPr="006735BC" w:rsidRDefault="000933D6" w:rsidP="006735BC">
      <w:pPr>
        <w:jc w:val="both"/>
        <w:rPr>
          <w:rFonts w:ascii="Zurich Sans" w:hAnsi="Zurich Sans"/>
          <w:sz w:val="20"/>
          <w:szCs w:val="20"/>
          <w:lang w:val="pt-PT"/>
        </w:rPr>
      </w:pPr>
    </w:p>
    <w:p w14:paraId="355BE1CB" w14:textId="77777777" w:rsidR="006735BC" w:rsidRPr="006735BC" w:rsidRDefault="006735BC" w:rsidP="006735BC">
      <w:pPr>
        <w:jc w:val="both"/>
        <w:rPr>
          <w:rFonts w:ascii="Zurich Sans" w:hAnsi="Zurich Sans"/>
          <w:sz w:val="20"/>
          <w:szCs w:val="20"/>
          <w:lang w:val="pt-PT"/>
        </w:rPr>
      </w:pPr>
      <w:r w:rsidRPr="006735BC">
        <w:rPr>
          <w:rFonts w:ascii="Zurich Sans" w:hAnsi="Zurich Sans"/>
          <w:bCs/>
          <w:sz w:val="20"/>
          <w:szCs w:val="20"/>
          <w:lang w:val="pt-PT"/>
        </w:rPr>
        <w:t>A Zurich Portugal faz parte do Grupo Zurich e está presente no país desde 1918.</w:t>
      </w:r>
    </w:p>
    <w:p w14:paraId="20F1FFAA" w14:textId="1ACC6EA9" w:rsidR="006735BC" w:rsidRDefault="006735BC" w:rsidP="006735BC">
      <w:pPr>
        <w:jc w:val="both"/>
        <w:rPr>
          <w:rFonts w:ascii="Zurich Sans" w:hAnsi="Zurich Sans"/>
          <w:sz w:val="20"/>
          <w:szCs w:val="20"/>
          <w:lang w:val="pt-PT"/>
        </w:rPr>
      </w:pPr>
    </w:p>
    <w:p w14:paraId="2FBE0D6E" w14:textId="77777777" w:rsidR="00C64C31" w:rsidRPr="006735BC" w:rsidRDefault="00C64C31" w:rsidP="006735BC">
      <w:pPr>
        <w:jc w:val="both"/>
        <w:rPr>
          <w:rFonts w:ascii="Zurich Sans" w:hAnsi="Zurich Sans"/>
          <w:sz w:val="20"/>
          <w:szCs w:val="20"/>
          <w:lang w:val="pt-PT"/>
        </w:rPr>
      </w:pPr>
    </w:p>
    <w:p w14:paraId="7EE9EB34" w14:textId="77777777" w:rsidR="006735BC" w:rsidRPr="006735BC" w:rsidRDefault="006735BC" w:rsidP="006735BC">
      <w:pPr>
        <w:jc w:val="both"/>
        <w:rPr>
          <w:rFonts w:ascii="Zurich Sans" w:hAnsi="Zurich Sans"/>
          <w:sz w:val="20"/>
          <w:szCs w:val="20"/>
          <w:lang w:val="pt-PT"/>
        </w:rPr>
      </w:pPr>
      <w:r w:rsidRPr="006735BC">
        <w:rPr>
          <w:rFonts w:ascii="Zurich Sans" w:hAnsi="Zurich Sans"/>
          <w:b/>
          <w:bCs/>
          <w:sz w:val="20"/>
          <w:szCs w:val="20"/>
          <w:lang w:val="pt-PT"/>
        </w:rPr>
        <w:lastRenderedPageBreak/>
        <w:t>Para mais informações:</w:t>
      </w:r>
      <w:r w:rsidRPr="006735BC">
        <w:rPr>
          <w:rFonts w:ascii="Zurich Sans" w:hAnsi="Zurich Sans"/>
          <w:sz w:val="20"/>
          <w:szCs w:val="20"/>
          <w:lang w:val="pt-PT"/>
        </w:rPr>
        <w:t xml:space="preserve"> </w:t>
      </w:r>
    </w:p>
    <w:p w14:paraId="6EF130E9" w14:textId="77777777" w:rsidR="006735BC" w:rsidRPr="006735BC" w:rsidRDefault="006735BC" w:rsidP="006735BC">
      <w:pPr>
        <w:jc w:val="both"/>
        <w:rPr>
          <w:rFonts w:ascii="Zurich Sans" w:eastAsia="Calibri" w:hAnsi="Zurich Sans" w:cs="Times New Roman"/>
          <w:b/>
          <w:sz w:val="20"/>
          <w:szCs w:val="20"/>
          <w:lang w:val="pt-PT"/>
        </w:rPr>
      </w:pPr>
    </w:p>
    <w:p w14:paraId="35EE40C6" w14:textId="77777777" w:rsidR="006735BC" w:rsidRPr="006735BC" w:rsidRDefault="006735BC" w:rsidP="006735BC">
      <w:pPr>
        <w:jc w:val="both"/>
        <w:rPr>
          <w:rFonts w:ascii="Zurich Sans" w:eastAsia="Calibri" w:hAnsi="Zurich Sans" w:cs="Times New Roman"/>
          <w:sz w:val="20"/>
          <w:szCs w:val="20"/>
          <w:lang w:val="pt-PT"/>
        </w:rPr>
      </w:pPr>
      <w:r w:rsidRPr="006735BC">
        <w:rPr>
          <w:rFonts w:ascii="Zurich Sans" w:eastAsia="Calibri" w:hAnsi="Zurich Sans" w:cs="Times New Roman"/>
          <w:b/>
          <w:sz w:val="20"/>
          <w:szCs w:val="20"/>
          <w:lang w:val="pt-PT"/>
        </w:rPr>
        <w:t xml:space="preserve">Zurich Portugal </w:t>
      </w:r>
    </w:p>
    <w:p w14:paraId="1037B596" w14:textId="77777777" w:rsidR="006735BC" w:rsidRPr="006735BC" w:rsidRDefault="006735BC" w:rsidP="006735BC">
      <w:pPr>
        <w:jc w:val="both"/>
        <w:rPr>
          <w:rFonts w:ascii="Zurich Sans" w:eastAsia="Calibri" w:hAnsi="Zurich Sans" w:cs="Times New Roman"/>
          <w:sz w:val="20"/>
          <w:szCs w:val="20"/>
          <w:lang w:val="pt-PT"/>
        </w:rPr>
      </w:pPr>
      <w:r w:rsidRPr="006735BC">
        <w:rPr>
          <w:rFonts w:ascii="Zurich Sans" w:eastAsia="Calibri" w:hAnsi="Zurich Sans" w:cs="Times New Roman"/>
          <w:sz w:val="20"/>
          <w:szCs w:val="20"/>
          <w:lang w:val="pt-PT"/>
        </w:rPr>
        <w:t xml:space="preserve">Rua Barata Salgueiro, 41 | 1269-058 Lisboa | </w:t>
      </w:r>
      <w:hyperlink r:id="rId14" w:history="1">
        <w:r w:rsidRPr="006735BC">
          <w:rPr>
            <w:rFonts w:ascii="Zurich Sans" w:eastAsia="Calibri" w:hAnsi="Zurich Sans" w:cs="Times New Roman"/>
            <w:color w:val="0000FF" w:themeColor="hyperlink"/>
            <w:sz w:val="20"/>
            <w:szCs w:val="20"/>
            <w:u w:val="single"/>
            <w:lang w:val="pt-PT"/>
          </w:rPr>
          <w:t>www.zurich.com.pt</w:t>
        </w:r>
      </w:hyperlink>
      <w:r w:rsidRPr="006735BC">
        <w:rPr>
          <w:rFonts w:ascii="Zurich Sans" w:eastAsia="Calibri" w:hAnsi="Zurich Sans" w:cs="Times New Roman"/>
          <w:sz w:val="20"/>
          <w:szCs w:val="20"/>
          <w:lang w:val="pt-PT"/>
        </w:rPr>
        <w:t xml:space="preserve"> </w:t>
      </w:r>
    </w:p>
    <w:p w14:paraId="443E042C" w14:textId="77777777" w:rsidR="006735BC" w:rsidRPr="006735BC" w:rsidRDefault="006735BC" w:rsidP="006735BC">
      <w:pPr>
        <w:jc w:val="both"/>
        <w:rPr>
          <w:rFonts w:ascii="Zurich Sans" w:eastAsia="Calibri" w:hAnsi="Zurich Sans" w:cs="Times New Roman"/>
          <w:b/>
          <w:sz w:val="20"/>
          <w:szCs w:val="20"/>
          <w:lang w:val="pt-PT"/>
        </w:rPr>
      </w:pPr>
    </w:p>
    <w:p w14:paraId="1A32ED2B" w14:textId="77777777" w:rsidR="006735BC" w:rsidRPr="006735BC" w:rsidRDefault="006735BC" w:rsidP="006735BC">
      <w:pPr>
        <w:jc w:val="both"/>
        <w:rPr>
          <w:rFonts w:ascii="Zurich Sans" w:eastAsia="Calibri" w:hAnsi="Zurich Sans" w:cs="Times New Roman"/>
          <w:sz w:val="20"/>
          <w:szCs w:val="20"/>
          <w:lang w:val="pt-PT"/>
        </w:rPr>
      </w:pPr>
      <w:r w:rsidRPr="006735BC">
        <w:rPr>
          <w:rFonts w:ascii="Zurich Sans" w:eastAsia="Calibri" w:hAnsi="Zurich Sans" w:cs="Times New Roman"/>
          <w:b/>
          <w:sz w:val="20"/>
          <w:szCs w:val="20"/>
          <w:lang w:val="pt-PT"/>
        </w:rPr>
        <w:t>Marketing e Comunicação Institucional</w:t>
      </w:r>
    </w:p>
    <w:p w14:paraId="5770D6A0" w14:textId="409C7D08" w:rsidR="001966DF" w:rsidRDefault="001966DF" w:rsidP="006735BC">
      <w:pPr>
        <w:jc w:val="both"/>
        <w:rPr>
          <w:rFonts w:ascii="Zurich Sans" w:eastAsia="Times New Roman" w:hAnsi="Zurich Sans" w:cs="Times New Roman"/>
          <w:noProof/>
          <w:sz w:val="20"/>
          <w:szCs w:val="20"/>
          <w:lang w:val="pt-PT" w:eastAsia="pt-PT"/>
        </w:rPr>
      </w:pPr>
      <w:r w:rsidRPr="001966DF">
        <w:rPr>
          <w:rFonts w:ascii="Zurich Sans" w:eastAsia="Times New Roman" w:hAnsi="Zurich Sans" w:cs="Times New Roman"/>
          <w:noProof/>
          <w:sz w:val="20"/>
          <w:szCs w:val="20"/>
          <w:lang w:val="pt-PT" w:eastAsia="pt-PT"/>
        </w:rPr>
        <w:t xml:space="preserve">Ana Marreiros | Tel. 21 313 3170 | Tlm: 939 989 372 | </w:t>
      </w:r>
      <w:hyperlink r:id="rId15" w:history="1">
        <w:r w:rsidRPr="00E60DA2">
          <w:rPr>
            <w:rStyle w:val="Hiperligao"/>
            <w:rFonts w:ascii="Zurich Sans" w:eastAsia="Times New Roman" w:hAnsi="Zurich Sans" w:cs="Times New Roman"/>
            <w:noProof/>
            <w:sz w:val="20"/>
            <w:szCs w:val="20"/>
            <w:lang w:val="pt-PT" w:eastAsia="pt-PT"/>
          </w:rPr>
          <w:t>ana.marreiros@zurich.com</w:t>
        </w:r>
      </w:hyperlink>
    </w:p>
    <w:p w14:paraId="49D94FD4" w14:textId="77777777" w:rsidR="006735BC" w:rsidRPr="006735BC" w:rsidRDefault="006735BC" w:rsidP="006735BC">
      <w:pPr>
        <w:jc w:val="both"/>
        <w:rPr>
          <w:rFonts w:ascii="Zurich Sans" w:eastAsia="Calibri" w:hAnsi="Zurich Sans" w:cs="Times New Roman"/>
          <w:b/>
          <w:sz w:val="20"/>
          <w:szCs w:val="20"/>
          <w:lang w:val="pt-PT"/>
        </w:rPr>
      </w:pPr>
    </w:p>
    <w:p w14:paraId="30D84498" w14:textId="77777777" w:rsidR="006735BC" w:rsidRPr="006A114F" w:rsidRDefault="006735BC" w:rsidP="006735BC">
      <w:pPr>
        <w:jc w:val="both"/>
        <w:rPr>
          <w:rFonts w:ascii="Zurich Sans" w:eastAsia="Calibri" w:hAnsi="Zurich Sans" w:cs="Times New Roman"/>
          <w:sz w:val="20"/>
          <w:szCs w:val="20"/>
          <w:lang w:val="pt-PT"/>
        </w:rPr>
      </w:pPr>
      <w:r w:rsidRPr="006A114F">
        <w:rPr>
          <w:rFonts w:ascii="Zurich Sans" w:eastAsia="Calibri" w:hAnsi="Zurich Sans" w:cs="Times New Roman"/>
          <w:b/>
          <w:sz w:val="20"/>
          <w:szCs w:val="20"/>
          <w:lang w:val="pt-PT"/>
        </w:rPr>
        <w:t xml:space="preserve">Media </w:t>
      </w:r>
      <w:proofErr w:type="spellStart"/>
      <w:r w:rsidRPr="006A114F">
        <w:rPr>
          <w:rFonts w:ascii="Zurich Sans" w:eastAsia="Calibri" w:hAnsi="Zurich Sans" w:cs="Times New Roman"/>
          <w:b/>
          <w:sz w:val="20"/>
          <w:szCs w:val="20"/>
          <w:lang w:val="pt-PT"/>
        </w:rPr>
        <w:t>Relations</w:t>
      </w:r>
      <w:proofErr w:type="spellEnd"/>
      <w:r w:rsidRPr="006A114F">
        <w:rPr>
          <w:rFonts w:ascii="Zurich Sans" w:eastAsia="Calibri" w:hAnsi="Zurich Sans" w:cs="Times New Roman"/>
          <w:b/>
          <w:sz w:val="20"/>
          <w:szCs w:val="20"/>
          <w:lang w:val="pt-PT"/>
        </w:rPr>
        <w:t xml:space="preserve"> | </w:t>
      </w:r>
      <w:proofErr w:type="spellStart"/>
      <w:r w:rsidRPr="006A114F">
        <w:rPr>
          <w:rFonts w:ascii="Zurich Sans" w:eastAsia="Calibri" w:hAnsi="Zurich Sans" w:cs="Times New Roman"/>
          <w:b/>
          <w:sz w:val="20"/>
          <w:szCs w:val="20"/>
          <w:lang w:val="pt-PT"/>
        </w:rPr>
        <w:t>Lift</w:t>
      </w:r>
      <w:proofErr w:type="spellEnd"/>
      <w:r w:rsidRPr="006A114F">
        <w:rPr>
          <w:rFonts w:ascii="Zurich Sans" w:eastAsia="Calibri" w:hAnsi="Zurich Sans" w:cs="Times New Roman"/>
          <w:b/>
          <w:sz w:val="20"/>
          <w:szCs w:val="20"/>
          <w:lang w:val="pt-PT"/>
        </w:rPr>
        <w:t xml:space="preserve"> </w:t>
      </w:r>
      <w:proofErr w:type="spellStart"/>
      <w:r w:rsidRPr="006A114F">
        <w:rPr>
          <w:rFonts w:ascii="Zurich Sans" w:eastAsia="Calibri" w:hAnsi="Zurich Sans" w:cs="Times New Roman"/>
          <w:b/>
          <w:sz w:val="20"/>
          <w:szCs w:val="20"/>
          <w:lang w:val="pt-PT"/>
        </w:rPr>
        <w:t>Consulting</w:t>
      </w:r>
      <w:proofErr w:type="spellEnd"/>
    </w:p>
    <w:p w14:paraId="794253EF" w14:textId="55D5DD30" w:rsidR="006B49DD" w:rsidRDefault="00C64C31" w:rsidP="006B49DD">
      <w:pPr>
        <w:jc w:val="both"/>
        <w:rPr>
          <w:rFonts w:ascii="Zurich Sans" w:eastAsia="Calibri" w:hAnsi="Zurich Sans" w:cs="Times New Roman"/>
          <w:sz w:val="20"/>
          <w:szCs w:val="20"/>
          <w:lang w:val="pt-PT"/>
        </w:rPr>
      </w:pPr>
      <w:r w:rsidRPr="00C64C31">
        <w:rPr>
          <w:rFonts w:ascii="Zurich Sans" w:eastAsia="Calibri" w:hAnsi="Zurich Sans" w:cs="Times New Roman"/>
          <w:sz w:val="20"/>
          <w:szCs w:val="20"/>
          <w:lang w:val="pt-PT"/>
        </w:rPr>
        <w:t>Anabela Pereira</w:t>
      </w:r>
      <w:r w:rsidR="006B49DD" w:rsidRPr="00C64C31">
        <w:rPr>
          <w:rFonts w:ascii="Zurich Sans" w:eastAsia="Calibri" w:hAnsi="Zurich Sans" w:cs="Times New Roman"/>
          <w:sz w:val="20"/>
          <w:szCs w:val="20"/>
          <w:lang w:val="pt-PT"/>
        </w:rPr>
        <w:t xml:space="preserve"> | </w:t>
      </w:r>
      <w:proofErr w:type="spellStart"/>
      <w:r w:rsidR="006B49DD" w:rsidRPr="00C64C31">
        <w:rPr>
          <w:rFonts w:ascii="Zurich Sans" w:eastAsia="Calibri" w:hAnsi="Zurich Sans" w:cs="Times New Roman"/>
          <w:sz w:val="20"/>
          <w:szCs w:val="20"/>
          <w:lang w:val="pt-PT"/>
        </w:rPr>
        <w:t>Tlm</w:t>
      </w:r>
      <w:proofErr w:type="spellEnd"/>
      <w:r w:rsidR="006B49DD" w:rsidRPr="00C64C31">
        <w:rPr>
          <w:rFonts w:ascii="Zurich Sans" w:eastAsia="Calibri" w:hAnsi="Zurich Sans" w:cs="Times New Roman"/>
          <w:sz w:val="20"/>
          <w:szCs w:val="20"/>
          <w:lang w:val="pt-PT"/>
        </w:rPr>
        <w:t xml:space="preserve">. </w:t>
      </w:r>
      <w:r w:rsidRPr="00C64C31">
        <w:rPr>
          <w:rFonts w:ascii="Zurich Sans" w:eastAsia="Calibri" w:hAnsi="Zurich Sans" w:cs="Times New Roman"/>
          <w:sz w:val="20"/>
          <w:szCs w:val="20"/>
          <w:lang w:val="pt-PT"/>
        </w:rPr>
        <w:t>936 282 863</w:t>
      </w:r>
      <w:r w:rsidR="006B49DD" w:rsidRPr="00C64C31">
        <w:rPr>
          <w:rFonts w:ascii="Zurich Sans" w:eastAsia="Calibri" w:hAnsi="Zurich Sans" w:cs="Times New Roman"/>
          <w:sz w:val="20"/>
          <w:szCs w:val="20"/>
          <w:lang w:val="pt-PT"/>
        </w:rPr>
        <w:t xml:space="preserve"> </w:t>
      </w:r>
      <w:r>
        <w:rPr>
          <w:rFonts w:ascii="Zurich Sans" w:eastAsia="Calibri" w:hAnsi="Zurich Sans" w:cs="Times New Roman"/>
          <w:sz w:val="20"/>
          <w:szCs w:val="20"/>
          <w:lang w:val="pt-PT"/>
        </w:rPr>
        <w:t xml:space="preserve">| </w:t>
      </w:r>
      <w:hyperlink r:id="rId16" w:history="1">
        <w:r w:rsidRPr="00F413DD">
          <w:rPr>
            <w:rStyle w:val="Hiperligao"/>
            <w:rFonts w:ascii="Zurich Sans" w:eastAsia="Calibri" w:hAnsi="Zurich Sans" w:cs="Times New Roman"/>
            <w:sz w:val="20"/>
            <w:szCs w:val="20"/>
            <w:lang w:val="pt-PT"/>
          </w:rPr>
          <w:t>anabela.pereira@lift.com.pt</w:t>
        </w:r>
      </w:hyperlink>
    </w:p>
    <w:p w14:paraId="7788A7FF" w14:textId="52CF9B66" w:rsidR="00436A81" w:rsidRDefault="006735BC" w:rsidP="00D94E46">
      <w:pPr>
        <w:jc w:val="both"/>
        <w:rPr>
          <w:rFonts w:ascii="Zurich Sans" w:eastAsia="Calibri" w:hAnsi="Zurich Sans" w:cs="Times New Roman"/>
          <w:color w:val="0000FF" w:themeColor="hyperlink"/>
          <w:sz w:val="20"/>
          <w:szCs w:val="20"/>
          <w:u w:val="single"/>
          <w:lang w:val="pt-PT"/>
        </w:rPr>
      </w:pPr>
      <w:r w:rsidRPr="006735BC">
        <w:rPr>
          <w:rFonts w:ascii="Zurich Sans" w:eastAsia="Calibri" w:hAnsi="Zurich Sans" w:cs="Times New Roman"/>
          <w:sz w:val="20"/>
          <w:szCs w:val="20"/>
          <w:lang w:val="pt-PT"/>
        </w:rPr>
        <w:t xml:space="preserve">Fábio Duarte | </w:t>
      </w:r>
      <w:proofErr w:type="spellStart"/>
      <w:r w:rsidRPr="006735BC">
        <w:rPr>
          <w:rFonts w:ascii="Zurich Sans" w:eastAsia="Calibri" w:hAnsi="Zurich Sans" w:cs="Times New Roman"/>
          <w:sz w:val="20"/>
          <w:szCs w:val="20"/>
          <w:lang w:val="pt-PT"/>
        </w:rPr>
        <w:t>Tlm</w:t>
      </w:r>
      <w:proofErr w:type="spellEnd"/>
      <w:r w:rsidRPr="006735BC">
        <w:rPr>
          <w:rFonts w:ascii="Zurich Sans" w:eastAsia="Calibri" w:hAnsi="Zurich Sans" w:cs="Times New Roman"/>
          <w:sz w:val="20"/>
          <w:szCs w:val="20"/>
          <w:lang w:val="pt-PT"/>
        </w:rPr>
        <w:t xml:space="preserve">. 911 774 428 | </w:t>
      </w:r>
      <w:hyperlink r:id="rId17" w:history="1">
        <w:r w:rsidRPr="006735BC">
          <w:rPr>
            <w:rFonts w:ascii="Zurich Sans" w:eastAsia="Calibri" w:hAnsi="Zurich Sans" w:cs="Times New Roman"/>
            <w:color w:val="0000FF" w:themeColor="hyperlink"/>
            <w:sz w:val="20"/>
            <w:szCs w:val="20"/>
            <w:u w:val="single"/>
            <w:lang w:val="pt-PT"/>
          </w:rPr>
          <w:t>fabio.duarte@lift.com.pt</w:t>
        </w:r>
      </w:hyperlink>
    </w:p>
    <w:p w14:paraId="01897D23" w14:textId="12925C78" w:rsidR="00440D99" w:rsidRDefault="00440D99" w:rsidP="00D94E46">
      <w:pPr>
        <w:jc w:val="both"/>
        <w:rPr>
          <w:rFonts w:ascii="Zurich Sans" w:eastAsia="Calibri" w:hAnsi="Zurich Sans" w:cs="Times New Roman"/>
          <w:color w:val="0000FF" w:themeColor="hyperlink"/>
          <w:sz w:val="20"/>
          <w:szCs w:val="20"/>
          <w:u w:val="single"/>
          <w:lang w:val="pt-PT"/>
        </w:rPr>
      </w:pPr>
    </w:p>
    <w:p w14:paraId="13F21647" w14:textId="494D66FD" w:rsidR="00440D99" w:rsidRDefault="00440D99" w:rsidP="00D94E46">
      <w:pPr>
        <w:jc w:val="both"/>
        <w:rPr>
          <w:rFonts w:ascii="Zurich Sans" w:eastAsia="Calibri" w:hAnsi="Zurich Sans" w:cs="Times New Roman"/>
          <w:color w:val="0000FF" w:themeColor="hyperlink"/>
          <w:sz w:val="20"/>
          <w:szCs w:val="20"/>
          <w:u w:val="single"/>
          <w:lang w:val="pt-PT"/>
        </w:rPr>
      </w:pPr>
    </w:p>
    <w:p w14:paraId="3974DB27" w14:textId="77777777" w:rsidR="00440D99" w:rsidRPr="00D94E46" w:rsidRDefault="00440D99" w:rsidP="00D94E46">
      <w:pPr>
        <w:jc w:val="both"/>
        <w:rPr>
          <w:rFonts w:ascii="Zurich Sans" w:hAnsi="Zurich Sans"/>
          <w:sz w:val="20"/>
          <w:szCs w:val="20"/>
          <w:lang w:val="pt-PT"/>
        </w:rPr>
      </w:pPr>
    </w:p>
    <w:sectPr w:rsidR="00440D99" w:rsidRPr="00D94E46" w:rsidSect="003B1C6A">
      <w:headerReference w:type="even" r:id="rId18"/>
      <w:headerReference w:type="default" r:id="rId19"/>
      <w:headerReference w:type="first" r:id="rId20"/>
      <w:type w:val="continuous"/>
      <w:pgSz w:w="11910" w:h="16840"/>
      <w:pgMar w:top="212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29D0" w14:textId="77777777" w:rsidR="00F74693" w:rsidRDefault="00F74693" w:rsidP="00C63CFA">
      <w:r>
        <w:separator/>
      </w:r>
    </w:p>
  </w:endnote>
  <w:endnote w:type="continuationSeparator" w:id="0">
    <w:p w14:paraId="798CF488" w14:textId="77777777" w:rsidR="00F74693" w:rsidRDefault="00F74693" w:rsidP="00C6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Sans">
    <w:altName w:val="Calibri"/>
    <w:charset w:val="00"/>
    <w:family w:val="auto"/>
    <w:pitch w:val="variable"/>
    <w:sig w:usb0="A00000AF" w:usb1="0000304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C0CE" w14:textId="77777777" w:rsidR="00F74693" w:rsidRDefault="00F74693" w:rsidP="00C63CFA">
      <w:r>
        <w:separator/>
      </w:r>
    </w:p>
  </w:footnote>
  <w:footnote w:type="continuationSeparator" w:id="0">
    <w:p w14:paraId="421D0CD6" w14:textId="77777777" w:rsidR="00F74693" w:rsidRDefault="00F74693" w:rsidP="00C6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1320" w14:textId="12237035" w:rsidR="00562CC5" w:rsidRDefault="001622D5">
    <w:pPr>
      <w:pStyle w:val="Cabealho"/>
    </w:pPr>
    <w:r>
      <w:rPr>
        <w:noProof/>
        <w:lang w:val="pt-PT" w:eastAsia="pt-PT"/>
      </w:rPr>
      <w:pict w14:anchorId="74946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094" o:spid="_x0000_s2080" type="#_x0000_t75" style="position:absolute;margin-left:0;margin-top:0;width:595.25pt;height:841.85pt;z-index:-251657216;mso-position-horizontal:center;mso-position-horizontal-relative:margin;mso-position-vertical:center;mso-position-vertical-relative:margin" o:allowincell="f">
          <v:imagedata r:id="rId1" o:title="folha_carta_novo_template_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B77B" w14:textId="0137FFCB" w:rsidR="006735BC" w:rsidRDefault="001622D5">
    <w:pPr>
      <w:pStyle w:val="Cabealho"/>
    </w:pPr>
    <w:r>
      <w:rPr>
        <w:rFonts w:ascii="Zurich Sans" w:hAnsi="Zurich Sans" w:cs="Arial"/>
        <w:noProof/>
        <w:color w:val="2167AE"/>
        <w:sz w:val="20"/>
        <w:lang w:val="pt-PT" w:eastAsia="pt-PT"/>
      </w:rPr>
      <w:pict w14:anchorId="38CFA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095" o:spid="_x0000_s2081" type="#_x0000_t75" style="position:absolute;margin-left:-46.15pt;margin-top:-105.1pt;width:595.25pt;height:115.15pt;z-index:-251656192;mso-position-horizontal-relative:margin;mso-position-vertical-relative:margin" o:allowincell="f">
          <v:imagedata r:id="rId1" o:title="folha_carta_novo_template_2021" cropbottom="56572f"/>
          <w10:wrap anchorx="margin" anchory="margin"/>
        </v:shape>
      </w:pict>
    </w:r>
  </w:p>
  <w:p w14:paraId="01F69A77" w14:textId="77777777" w:rsidR="006735BC" w:rsidRDefault="006735BC">
    <w:pPr>
      <w:pStyle w:val="Cabealho"/>
    </w:pPr>
  </w:p>
  <w:p w14:paraId="6C908438" w14:textId="77777777" w:rsidR="006735BC" w:rsidRDefault="006735BC">
    <w:pPr>
      <w:pStyle w:val="Cabealho"/>
    </w:pPr>
  </w:p>
  <w:p w14:paraId="7F2D5300" w14:textId="77777777" w:rsidR="006735BC" w:rsidRDefault="006735BC">
    <w:pPr>
      <w:pStyle w:val="Cabealho"/>
    </w:pPr>
  </w:p>
  <w:p w14:paraId="7A16E33B" w14:textId="20DE0A25" w:rsidR="00562CC5" w:rsidRPr="006735BC" w:rsidRDefault="006735BC" w:rsidP="006735BC">
    <w:pPr>
      <w:pStyle w:val="Cabealho"/>
      <w:jc w:val="right"/>
      <w:rPr>
        <w:rFonts w:ascii="Zurich Sans" w:hAnsi="Zurich Sans" w:cs="Arial"/>
        <w:color w:val="2167AE"/>
        <w:sz w:val="20"/>
      </w:rPr>
    </w:pPr>
    <w:proofErr w:type="spellStart"/>
    <w:r w:rsidRPr="006735BC">
      <w:rPr>
        <w:rFonts w:ascii="Zurich Sans" w:hAnsi="Zurich Sans" w:cs="Arial"/>
        <w:color w:val="2167AE"/>
        <w:sz w:val="20"/>
      </w:rPr>
      <w:t>Comunicado</w:t>
    </w:r>
    <w:proofErr w:type="spellEnd"/>
    <w:r w:rsidRPr="006735BC">
      <w:rPr>
        <w:rFonts w:ascii="Zurich Sans" w:hAnsi="Zurich Sans" w:cs="Arial"/>
        <w:color w:val="2167AE"/>
        <w:sz w:val="20"/>
      </w:rPr>
      <w:t xml:space="preserve"> de </w:t>
    </w:r>
    <w:proofErr w:type="spellStart"/>
    <w:r w:rsidRPr="006735BC">
      <w:rPr>
        <w:rFonts w:ascii="Zurich Sans" w:hAnsi="Zurich Sans" w:cs="Arial"/>
        <w:color w:val="2167AE"/>
        <w:sz w:val="20"/>
      </w:rPr>
      <w:t>Imprens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64C3" w14:textId="709A488E" w:rsidR="00562CC5" w:rsidRDefault="001622D5">
    <w:pPr>
      <w:pStyle w:val="Cabealho"/>
    </w:pPr>
    <w:r>
      <w:rPr>
        <w:noProof/>
        <w:lang w:val="pt-PT" w:eastAsia="pt-PT"/>
      </w:rPr>
      <w:pict w14:anchorId="69DE5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093" o:spid="_x0000_s2079" type="#_x0000_t75" style="position:absolute;margin-left:0;margin-top:0;width:595.25pt;height:841.85pt;z-index:-251658240;mso-position-horizontal:center;mso-position-horizontal-relative:margin;mso-position-vertical:center;mso-position-vertical-relative:margin" o:allowincell="f">
          <v:imagedata r:id="rId1" o:title="folha_carta_novo_template_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8E3"/>
    <w:multiLevelType w:val="hybridMultilevel"/>
    <w:tmpl w:val="58B6C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E42"/>
    <w:multiLevelType w:val="hybridMultilevel"/>
    <w:tmpl w:val="B1823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523E"/>
    <w:multiLevelType w:val="hybridMultilevel"/>
    <w:tmpl w:val="33E2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5E58"/>
    <w:multiLevelType w:val="hybridMultilevel"/>
    <w:tmpl w:val="6F741994"/>
    <w:lvl w:ilvl="0" w:tplc="8DCA024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E14FB"/>
    <w:multiLevelType w:val="hybridMultilevel"/>
    <w:tmpl w:val="25E2A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3440"/>
    <w:multiLevelType w:val="hybridMultilevel"/>
    <w:tmpl w:val="B36482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3F39"/>
    <w:multiLevelType w:val="multilevel"/>
    <w:tmpl w:val="7D6652D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727052"/>
    <w:multiLevelType w:val="hybridMultilevel"/>
    <w:tmpl w:val="EB56E958"/>
    <w:lvl w:ilvl="0" w:tplc="8E5031A4">
      <w:start w:val="1"/>
      <w:numFmt w:val="decimal"/>
      <w:lvlText w:val="%1."/>
      <w:lvlJc w:val="left"/>
      <w:pPr>
        <w:ind w:left="720" w:hanging="360"/>
      </w:pPr>
      <w:rPr>
        <w:rFonts w:ascii="Zurich Sans" w:eastAsia="SimSun" w:hAnsi="Zurich Sans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21A5E"/>
    <w:multiLevelType w:val="hybridMultilevel"/>
    <w:tmpl w:val="39DAD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260DD"/>
    <w:multiLevelType w:val="hybridMultilevel"/>
    <w:tmpl w:val="824C27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6AB3"/>
    <w:multiLevelType w:val="hybridMultilevel"/>
    <w:tmpl w:val="4022EB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6F730D"/>
    <w:multiLevelType w:val="hybridMultilevel"/>
    <w:tmpl w:val="08E47246"/>
    <w:lvl w:ilvl="0" w:tplc="9958571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21D0D"/>
    <w:multiLevelType w:val="hybridMultilevel"/>
    <w:tmpl w:val="C73E3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B1397"/>
    <w:multiLevelType w:val="hybridMultilevel"/>
    <w:tmpl w:val="1C1828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F7B89"/>
    <w:multiLevelType w:val="hybridMultilevel"/>
    <w:tmpl w:val="EE7826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A81"/>
    <w:rsid w:val="00000D89"/>
    <w:rsid w:val="00000E39"/>
    <w:rsid w:val="00007683"/>
    <w:rsid w:val="00007BD8"/>
    <w:rsid w:val="0001119F"/>
    <w:rsid w:val="00011B18"/>
    <w:rsid w:val="0002164F"/>
    <w:rsid w:val="00023DF8"/>
    <w:rsid w:val="00027D30"/>
    <w:rsid w:val="00030D5F"/>
    <w:rsid w:val="00033EB8"/>
    <w:rsid w:val="00036E4C"/>
    <w:rsid w:val="000453B8"/>
    <w:rsid w:val="00045C64"/>
    <w:rsid w:val="00052CD8"/>
    <w:rsid w:val="000563CE"/>
    <w:rsid w:val="00060232"/>
    <w:rsid w:val="000637F6"/>
    <w:rsid w:val="00064BB8"/>
    <w:rsid w:val="00065893"/>
    <w:rsid w:val="00065CBC"/>
    <w:rsid w:val="00067221"/>
    <w:rsid w:val="0007679B"/>
    <w:rsid w:val="00083F42"/>
    <w:rsid w:val="00087222"/>
    <w:rsid w:val="00091641"/>
    <w:rsid w:val="000933D6"/>
    <w:rsid w:val="00095417"/>
    <w:rsid w:val="0009594F"/>
    <w:rsid w:val="00095A44"/>
    <w:rsid w:val="000A034A"/>
    <w:rsid w:val="000A03E3"/>
    <w:rsid w:val="000A0CC4"/>
    <w:rsid w:val="000A3D30"/>
    <w:rsid w:val="000A3D32"/>
    <w:rsid w:val="000A43CD"/>
    <w:rsid w:val="000A4AD5"/>
    <w:rsid w:val="000A73D0"/>
    <w:rsid w:val="000A7695"/>
    <w:rsid w:val="000B020C"/>
    <w:rsid w:val="000B06D9"/>
    <w:rsid w:val="000B34B3"/>
    <w:rsid w:val="000B55F1"/>
    <w:rsid w:val="000C7AF7"/>
    <w:rsid w:val="000D12F9"/>
    <w:rsid w:val="000D700A"/>
    <w:rsid w:val="000E0488"/>
    <w:rsid w:val="000E6ACF"/>
    <w:rsid w:val="000F0106"/>
    <w:rsid w:val="000F47CC"/>
    <w:rsid w:val="000F4851"/>
    <w:rsid w:val="000F7282"/>
    <w:rsid w:val="000F774A"/>
    <w:rsid w:val="00107299"/>
    <w:rsid w:val="00107CE8"/>
    <w:rsid w:val="0011073C"/>
    <w:rsid w:val="00111A92"/>
    <w:rsid w:val="00113372"/>
    <w:rsid w:val="001217B9"/>
    <w:rsid w:val="001218BC"/>
    <w:rsid w:val="00121972"/>
    <w:rsid w:val="00124B31"/>
    <w:rsid w:val="00126D4A"/>
    <w:rsid w:val="00127293"/>
    <w:rsid w:val="001317E1"/>
    <w:rsid w:val="0013249B"/>
    <w:rsid w:val="00134D68"/>
    <w:rsid w:val="00140CF6"/>
    <w:rsid w:val="00142A24"/>
    <w:rsid w:val="00147BF6"/>
    <w:rsid w:val="001518CF"/>
    <w:rsid w:val="00151FD7"/>
    <w:rsid w:val="00152530"/>
    <w:rsid w:val="001542E1"/>
    <w:rsid w:val="001575DC"/>
    <w:rsid w:val="001622D5"/>
    <w:rsid w:val="001636AC"/>
    <w:rsid w:val="00163FDF"/>
    <w:rsid w:val="001711E4"/>
    <w:rsid w:val="00173248"/>
    <w:rsid w:val="00175C8B"/>
    <w:rsid w:val="001767E7"/>
    <w:rsid w:val="00180364"/>
    <w:rsid w:val="00180B82"/>
    <w:rsid w:val="00180F73"/>
    <w:rsid w:val="001842C1"/>
    <w:rsid w:val="00190234"/>
    <w:rsid w:val="00191220"/>
    <w:rsid w:val="0019148A"/>
    <w:rsid w:val="0019520B"/>
    <w:rsid w:val="00195C02"/>
    <w:rsid w:val="00196490"/>
    <w:rsid w:val="001966DF"/>
    <w:rsid w:val="00197102"/>
    <w:rsid w:val="001A03E8"/>
    <w:rsid w:val="001A5FBF"/>
    <w:rsid w:val="001A69C1"/>
    <w:rsid w:val="001A6C2F"/>
    <w:rsid w:val="001B5259"/>
    <w:rsid w:val="001B7EA3"/>
    <w:rsid w:val="001C3E47"/>
    <w:rsid w:val="001D1262"/>
    <w:rsid w:val="001D263D"/>
    <w:rsid w:val="001E6739"/>
    <w:rsid w:val="001F655E"/>
    <w:rsid w:val="001F6D15"/>
    <w:rsid w:val="00201EB5"/>
    <w:rsid w:val="00204772"/>
    <w:rsid w:val="00205E8B"/>
    <w:rsid w:val="00220E95"/>
    <w:rsid w:val="00226BCA"/>
    <w:rsid w:val="00230EEC"/>
    <w:rsid w:val="002321D4"/>
    <w:rsid w:val="002323B3"/>
    <w:rsid w:val="002361A5"/>
    <w:rsid w:val="002432C4"/>
    <w:rsid w:val="00247C17"/>
    <w:rsid w:val="00251E2E"/>
    <w:rsid w:val="002540D8"/>
    <w:rsid w:val="002559BE"/>
    <w:rsid w:val="00260873"/>
    <w:rsid w:val="0026134B"/>
    <w:rsid w:val="00261E3A"/>
    <w:rsid w:val="00274CBC"/>
    <w:rsid w:val="002766D2"/>
    <w:rsid w:val="002800CB"/>
    <w:rsid w:val="00281DF0"/>
    <w:rsid w:val="0028369E"/>
    <w:rsid w:val="00286CF2"/>
    <w:rsid w:val="00287942"/>
    <w:rsid w:val="00293540"/>
    <w:rsid w:val="0029369A"/>
    <w:rsid w:val="00295E17"/>
    <w:rsid w:val="002969AC"/>
    <w:rsid w:val="00297558"/>
    <w:rsid w:val="002A3E63"/>
    <w:rsid w:val="002A6558"/>
    <w:rsid w:val="002A7446"/>
    <w:rsid w:val="002B1617"/>
    <w:rsid w:val="002B57BC"/>
    <w:rsid w:val="002D1737"/>
    <w:rsid w:val="002D55DF"/>
    <w:rsid w:val="002D7688"/>
    <w:rsid w:val="002E1712"/>
    <w:rsid w:val="002E21FE"/>
    <w:rsid w:val="002F7F6D"/>
    <w:rsid w:val="00306C67"/>
    <w:rsid w:val="00310EA9"/>
    <w:rsid w:val="003163A6"/>
    <w:rsid w:val="00317B09"/>
    <w:rsid w:val="00323942"/>
    <w:rsid w:val="00324336"/>
    <w:rsid w:val="003334F8"/>
    <w:rsid w:val="00354609"/>
    <w:rsid w:val="0035770A"/>
    <w:rsid w:val="003610B3"/>
    <w:rsid w:val="00362F3A"/>
    <w:rsid w:val="003676FB"/>
    <w:rsid w:val="0037455D"/>
    <w:rsid w:val="00374DB1"/>
    <w:rsid w:val="00375F80"/>
    <w:rsid w:val="00377B1A"/>
    <w:rsid w:val="003828D2"/>
    <w:rsid w:val="003969C8"/>
    <w:rsid w:val="003A6841"/>
    <w:rsid w:val="003A7A89"/>
    <w:rsid w:val="003B1C6A"/>
    <w:rsid w:val="003B5CEB"/>
    <w:rsid w:val="003B66C8"/>
    <w:rsid w:val="003B761C"/>
    <w:rsid w:val="003C06EB"/>
    <w:rsid w:val="003C6D67"/>
    <w:rsid w:val="003D2A6D"/>
    <w:rsid w:val="003D77F5"/>
    <w:rsid w:val="003E17F3"/>
    <w:rsid w:val="003F1063"/>
    <w:rsid w:val="003F1C31"/>
    <w:rsid w:val="003F21C3"/>
    <w:rsid w:val="003F7598"/>
    <w:rsid w:val="004051C5"/>
    <w:rsid w:val="00405869"/>
    <w:rsid w:val="004075D0"/>
    <w:rsid w:val="004133CC"/>
    <w:rsid w:val="00413B13"/>
    <w:rsid w:val="00414546"/>
    <w:rsid w:val="00414B83"/>
    <w:rsid w:val="004153F6"/>
    <w:rsid w:val="00420C61"/>
    <w:rsid w:val="00433A06"/>
    <w:rsid w:val="00433D10"/>
    <w:rsid w:val="004346A0"/>
    <w:rsid w:val="00434CAA"/>
    <w:rsid w:val="00434F12"/>
    <w:rsid w:val="00436A81"/>
    <w:rsid w:val="00440D99"/>
    <w:rsid w:val="00443730"/>
    <w:rsid w:val="0044595F"/>
    <w:rsid w:val="00447718"/>
    <w:rsid w:val="00453BAF"/>
    <w:rsid w:val="0045519C"/>
    <w:rsid w:val="004561B4"/>
    <w:rsid w:val="004606DB"/>
    <w:rsid w:val="00464419"/>
    <w:rsid w:val="00465154"/>
    <w:rsid w:val="00470186"/>
    <w:rsid w:val="00471479"/>
    <w:rsid w:val="0047443F"/>
    <w:rsid w:val="00474887"/>
    <w:rsid w:val="0047521E"/>
    <w:rsid w:val="00477F85"/>
    <w:rsid w:val="00483976"/>
    <w:rsid w:val="00486464"/>
    <w:rsid w:val="004867A6"/>
    <w:rsid w:val="00490B27"/>
    <w:rsid w:val="00494F83"/>
    <w:rsid w:val="004A1591"/>
    <w:rsid w:val="004A414C"/>
    <w:rsid w:val="004B1414"/>
    <w:rsid w:val="004B4305"/>
    <w:rsid w:val="004B4703"/>
    <w:rsid w:val="004B49D1"/>
    <w:rsid w:val="004C0522"/>
    <w:rsid w:val="004C7F79"/>
    <w:rsid w:val="004D17CF"/>
    <w:rsid w:val="004D1D7B"/>
    <w:rsid w:val="004D1DFF"/>
    <w:rsid w:val="004D24B3"/>
    <w:rsid w:val="004D51C7"/>
    <w:rsid w:val="004D51FE"/>
    <w:rsid w:val="004E3F12"/>
    <w:rsid w:val="004E42FA"/>
    <w:rsid w:val="004F0A33"/>
    <w:rsid w:val="004F2EA6"/>
    <w:rsid w:val="004F47D4"/>
    <w:rsid w:val="004F6C2D"/>
    <w:rsid w:val="0050222F"/>
    <w:rsid w:val="00506175"/>
    <w:rsid w:val="00511966"/>
    <w:rsid w:val="005133E7"/>
    <w:rsid w:val="00514850"/>
    <w:rsid w:val="0051584A"/>
    <w:rsid w:val="00520D81"/>
    <w:rsid w:val="00522FED"/>
    <w:rsid w:val="00525073"/>
    <w:rsid w:val="00527E81"/>
    <w:rsid w:val="00530B01"/>
    <w:rsid w:val="005315BA"/>
    <w:rsid w:val="005370E7"/>
    <w:rsid w:val="00541773"/>
    <w:rsid w:val="00553C31"/>
    <w:rsid w:val="00554DC9"/>
    <w:rsid w:val="00561BBB"/>
    <w:rsid w:val="00561BD1"/>
    <w:rsid w:val="00562CC5"/>
    <w:rsid w:val="0056680B"/>
    <w:rsid w:val="0056733B"/>
    <w:rsid w:val="0057291C"/>
    <w:rsid w:val="00575623"/>
    <w:rsid w:val="00580C8C"/>
    <w:rsid w:val="00583A9E"/>
    <w:rsid w:val="0058492B"/>
    <w:rsid w:val="00585A38"/>
    <w:rsid w:val="005901E3"/>
    <w:rsid w:val="00590572"/>
    <w:rsid w:val="005940CA"/>
    <w:rsid w:val="0059459B"/>
    <w:rsid w:val="00596FBE"/>
    <w:rsid w:val="005A25A5"/>
    <w:rsid w:val="005A6F14"/>
    <w:rsid w:val="005B1281"/>
    <w:rsid w:val="005B1451"/>
    <w:rsid w:val="005B22D5"/>
    <w:rsid w:val="005B3C01"/>
    <w:rsid w:val="005B663A"/>
    <w:rsid w:val="005C008B"/>
    <w:rsid w:val="005C35FB"/>
    <w:rsid w:val="005C5AD3"/>
    <w:rsid w:val="005C632E"/>
    <w:rsid w:val="005D0603"/>
    <w:rsid w:val="005D700D"/>
    <w:rsid w:val="005E4027"/>
    <w:rsid w:val="005F073D"/>
    <w:rsid w:val="005F225E"/>
    <w:rsid w:val="00601FF7"/>
    <w:rsid w:val="00604CCC"/>
    <w:rsid w:val="00607FC0"/>
    <w:rsid w:val="00610C79"/>
    <w:rsid w:val="00611C54"/>
    <w:rsid w:val="00612CEB"/>
    <w:rsid w:val="006137EF"/>
    <w:rsid w:val="00620CA0"/>
    <w:rsid w:val="006346EC"/>
    <w:rsid w:val="0063503A"/>
    <w:rsid w:val="00646CE1"/>
    <w:rsid w:val="00646E64"/>
    <w:rsid w:val="00653428"/>
    <w:rsid w:val="00653DC5"/>
    <w:rsid w:val="00655207"/>
    <w:rsid w:val="006555A8"/>
    <w:rsid w:val="00656BCE"/>
    <w:rsid w:val="00660A11"/>
    <w:rsid w:val="0066258C"/>
    <w:rsid w:val="00670CE8"/>
    <w:rsid w:val="00670F01"/>
    <w:rsid w:val="00672DBE"/>
    <w:rsid w:val="006735BC"/>
    <w:rsid w:val="006742E9"/>
    <w:rsid w:val="00674F2B"/>
    <w:rsid w:val="0067507D"/>
    <w:rsid w:val="00677320"/>
    <w:rsid w:val="00680387"/>
    <w:rsid w:val="00681BB0"/>
    <w:rsid w:val="00690B7E"/>
    <w:rsid w:val="00691BEA"/>
    <w:rsid w:val="0069544D"/>
    <w:rsid w:val="00697ECE"/>
    <w:rsid w:val="006A114F"/>
    <w:rsid w:val="006A28CF"/>
    <w:rsid w:val="006A2A1C"/>
    <w:rsid w:val="006A3424"/>
    <w:rsid w:val="006A4390"/>
    <w:rsid w:val="006A743B"/>
    <w:rsid w:val="006B29E6"/>
    <w:rsid w:val="006B49DD"/>
    <w:rsid w:val="006B4AB3"/>
    <w:rsid w:val="006B4EA3"/>
    <w:rsid w:val="006C049F"/>
    <w:rsid w:val="006C63A1"/>
    <w:rsid w:val="006D4EFF"/>
    <w:rsid w:val="006D75AD"/>
    <w:rsid w:val="006E0927"/>
    <w:rsid w:val="006E0E22"/>
    <w:rsid w:val="006E2F83"/>
    <w:rsid w:val="006E39F1"/>
    <w:rsid w:val="006E4BC2"/>
    <w:rsid w:val="006E6100"/>
    <w:rsid w:val="00701652"/>
    <w:rsid w:val="007043F1"/>
    <w:rsid w:val="007208D4"/>
    <w:rsid w:val="00721EBB"/>
    <w:rsid w:val="007324E1"/>
    <w:rsid w:val="00733ECF"/>
    <w:rsid w:val="00736C0C"/>
    <w:rsid w:val="007434BF"/>
    <w:rsid w:val="007461BD"/>
    <w:rsid w:val="00746E49"/>
    <w:rsid w:val="00755E14"/>
    <w:rsid w:val="00766A3F"/>
    <w:rsid w:val="00770E55"/>
    <w:rsid w:val="00771497"/>
    <w:rsid w:val="007732BC"/>
    <w:rsid w:val="00775650"/>
    <w:rsid w:val="00777565"/>
    <w:rsid w:val="00780D0B"/>
    <w:rsid w:val="007822FC"/>
    <w:rsid w:val="0078492D"/>
    <w:rsid w:val="00791E2F"/>
    <w:rsid w:val="007945E4"/>
    <w:rsid w:val="007951C9"/>
    <w:rsid w:val="007A0A9D"/>
    <w:rsid w:val="007A36A5"/>
    <w:rsid w:val="007A7F96"/>
    <w:rsid w:val="007B6453"/>
    <w:rsid w:val="007B70A6"/>
    <w:rsid w:val="007C7DCA"/>
    <w:rsid w:val="007D1A3A"/>
    <w:rsid w:val="007D63FB"/>
    <w:rsid w:val="007D68E3"/>
    <w:rsid w:val="007D7156"/>
    <w:rsid w:val="007E21AB"/>
    <w:rsid w:val="007E5F6F"/>
    <w:rsid w:val="007E782C"/>
    <w:rsid w:val="007F00F5"/>
    <w:rsid w:val="007F040A"/>
    <w:rsid w:val="007F1862"/>
    <w:rsid w:val="007F2889"/>
    <w:rsid w:val="007F4241"/>
    <w:rsid w:val="007F6535"/>
    <w:rsid w:val="007F6892"/>
    <w:rsid w:val="008015AB"/>
    <w:rsid w:val="00803F0D"/>
    <w:rsid w:val="008043D3"/>
    <w:rsid w:val="00810936"/>
    <w:rsid w:val="00814E1B"/>
    <w:rsid w:val="00822BDE"/>
    <w:rsid w:val="008256A1"/>
    <w:rsid w:val="00825840"/>
    <w:rsid w:val="008278D8"/>
    <w:rsid w:val="00841795"/>
    <w:rsid w:val="00841898"/>
    <w:rsid w:val="00842C06"/>
    <w:rsid w:val="00843262"/>
    <w:rsid w:val="00843D92"/>
    <w:rsid w:val="00857C22"/>
    <w:rsid w:val="00861FA6"/>
    <w:rsid w:val="00863A41"/>
    <w:rsid w:val="00864574"/>
    <w:rsid w:val="00865D9B"/>
    <w:rsid w:val="00866354"/>
    <w:rsid w:val="00871C5D"/>
    <w:rsid w:val="008740F5"/>
    <w:rsid w:val="00876E49"/>
    <w:rsid w:val="00877B17"/>
    <w:rsid w:val="00877BF8"/>
    <w:rsid w:val="00877E22"/>
    <w:rsid w:val="008830D8"/>
    <w:rsid w:val="00883FB8"/>
    <w:rsid w:val="00890B70"/>
    <w:rsid w:val="00890CC1"/>
    <w:rsid w:val="00895FDD"/>
    <w:rsid w:val="008A113B"/>
    <w:rsid w:val="008A1726"/>
    <w:rsid w:val="008A1B0E"/>
    <w:rsid w:val="008A4220"/>
    <w:rsid w:val="008B4A7F"/>
    <w:rsid w:val="008B4D0D"/>
    <w:rsid w:val="008B4DFB"/>
    <w:rsid w:val="008B666E"/>
    <w:rsid w:val="008C0E14"/>
    <w:rsid w:val="008D017F"/>
    <w:rsid w:val="008D0C7B"/>
    <w:rsid w:val="008D52A0"/>
    <w:rsid w:val="008E68A4"/>
    <w:rsid w:val="008F3267"/>
    <w:rsid w:val="008F4B21"/>
    <w:rsid w:val="009039D3"/>
    <w:rsid w:val="00916732"/>
    <w:rsid w:val="00920093"/>
    <w:rsid w:val="00933671"/>
    <w:rsid w:val="00933F53"/>
    <w:rsid w:val="00936615"/>
    <w:rsid w:val="00942046"/>
    <w:rsid w:val="0094236F"/>
    <w:rsid w:val="009431C8"/>
    <w:rsid w:val="00950120"/>
    <w:rsid w:val="00950B60"/>
    <w:rsid w:val="00957AA4"/>
    <w:rsid w:val="00960797"/>
    <w:rsid w:val="009614EC"/>
    <w:rsid w:val="00965F81"/>
    <w:rsid w:val="00966D87"/>
    <w:rsid w:val="009672EF"/>
    <w:rsid w:val="00967479"/>
    <w:rsid w:val="00972940"/>
    <w:rsid w:val="00975DB3"/>
    <w:rsid w:val="00980366"/>
    <w:rsid w:val="0098103B"/>
    <w:rsid w:val="009839E6"/>
    <w:rsid w:val="00984396"/>
    <w:rsid w:val="00991317"/>
    <w:rsid w:val="00992955"/>
    <w:rsid w:val="00994185"/>
    <w:rsid w:val="0099630D"/>
    <w:rsid w:val="009A2797"/>
    <w:rsid w:val="009A3C88"/>
    <w:rsid w:val="009A7510"/>
    <w:rsid w:val="009B1160"/>
    <w:rsid w:val="009B3A45"/>
    <w:rsid w:val="009B4D0E"/>
    <w:rsid w:val="009C01F6"/>
    <w:rsid w:val="009C721C"/>
    <w:rsid w:val="009D06DB"/>
    <w:rsid w:val="009D0F99"/>
    <w:rsid w:val="009D4CE5"/>
    <w:rsid w:val="009D53A9"/>
    <w:rsid w:val="009D75F9"/>
    <w:rsid w:val="009E07B0"/>
    <w:rsid w:val="009E282A"/>
    <w:rsid w:val="009E3FE1"/>
    <w:rsid w:val="009E617B"/>
    <w:rsid w:val="009E637C"/>
    <w:rsid w:val="009F08B4"/>
    <w:rsid w:val="009F2323"/>
    <w:rsid w:val="009F3887"/>
    <w:rsid w:val="009F3FBE"/>
    <w:rsid w:val="009F4855"/>
    <w:rsid w:val="009F648E"/>
    <w:rsid w:val="00A00DE8"/>
    <w:rsid w:val="00A0423D"/>
    <w:rsid w:val="00A102A2"/>
    <w:rsid w:val="00A143A7"/>
    <w:rsid w:val="00A17181"/>
    <w:rsid w:val="00A20435"/>
    <w:rsid w:val="00A227D1"/>
    <w:rsid w:val="00A22994"/>
    <w:rsid w:val="00A22B4C"/>
    <w:rsid w:val="00A22CC0"/>
    <w:rsid w:val="00A234E0"/>
    <w:rsid w:val="00A25927"/>
    <w:rsid w:val="00A26172"/>
    <w:rsid w:val="00A37142"/>
    <w:rsid w:val="00A37814"/>
    <w:rsid w:val="00A37CDF"/>
    <w:rsid w:val="00A44552"/>
    <w:rsid w:val="00A60FF7"/>
    <w:rsid w:val="00A626F7"/>
    <w:rsid w:val="00A6397B"/>
    <w:rsid w:val="00A655C5"/>
    <w:rsid w:val="00A70FF3"/>
    <w:rsid w:val="00A758D5"/>
    <w:rsid w:val="00A7606F"/>
    <w:rsid w:val="00A82ED8"/>
    <w:rsid w:val="00A8456D"/>
    <w:rsid w:val="00A91CD3"/>
    <w:rsid w:val="00A924E7"/>
    <w:rsid w:val="00AA19C8"/>
    <w:rsid w:val="00AA77C8"/>
    <w:rsid w:val="00AB2E10"/>
    <w:rsid w:val="00AB31F3"/>
    <w:rsid w:val="00AC0802"/>
    <w:rsid w:val="00AC1A0D"/>
    <w:rsid w:val="00AC2F1E"/>
    <w:rsid w:val="00AC5994"/>
    <w:rsid w:val="00AD0E7F"/>
    <w:rsid w:val="00AE5945"/>
    <w:rsid w:val="00AF2B69"/>
    <w:rsid w:val="00AF3E52"/>
    <w:rsid w:val="00B0341D"/>
    <w:rsid w:val="00B05163"/>
    <w:rsid w:val="00B05B59"/>
    <w:rsid w:val="00B12798"/>
    <w:rsid w:val="00B1371A"/>
    <w:rsid w:val="00B147BD"/>
    <w:rsid w:val="00B174FD"/>
    <w:rsid w:val="00B23307"/>
    <w:rsid w:val="00B2409A"/>
    <w:rsid w:val="00B25547"/>
    <w:rsid w:val="00B321C7"/>
    <w:rsid w:val="00B33FC9"/>
    <w:rsid w:val="00B347C9"/>
    <w:rsid w:val="00B3580C"/>
    <w:rsid w:val="00B361D0"/>
    <w:rsid w:val="00B40646"/>
    <w:rsid w:val="00B45DE0"/>
    <w:rsid w:val="00B527E1"/>
    <w:rsid w:val="00B60B7E"/>
    <w:rsid w:val="00B626F1"/>
    <w:rsid w:val="00B63753"/>
    <w:rsid w:val="00B63CDB"/>
    <w:rsid w:val="00B76250"/>
    <w:rsid w:val="00B81512"/>
    <w:rsid w:val="00B96919"/>
    <w:rsid w:val="00BA358C"/>
    <w:rsid w:val="00BA46FF"/>
    <w:rsid w:val="00BA5486"/>
    <w:rsid w:val="00BB2E0E"/>
    <w:rsid w:val="00BB3300"/>
    <w:rsid w:val="00BB7316"/>
    <w:rsid w:val="00BC6BAB"/>
    <w:rsid w:val="00BC6F7A"/>
    <w:rsid w:val="00BC7C5D"/>
    <w:rsid w:val="00BD17BC"/>
    <w:rsid w:val="00BD268D"/>
    <w:rsid w:val="00BD369A"/>
    <w:rsid w:val="00BE771C"/>
    <w:rsid w:val="00BF0719"/>
    <w:rsid w:val="00BF0E17"/>
    <w:rsid w:val="00BF478F"/>
    <w:rsid w:val="00BF63F5"/>
    <w:rsid w:val="00BF6581"/>
    <w:rsid w:val="00BF65CE"/>
    <w:rsid w:val="00C01810"/>
    <w:rsid w:val="00C01D03"/>
    <w:rsid w:val="00C0272C"/>
    <w:rsid w:val="00C037B5"/>
    <w:rsid w:val="00C109F8"/>
    <w:rsid w:val="00C12732"/>
    <w:rsid w:val="00C142AD"/>
    <w:rsid w:val="00C14C92"/>
    <w:rsid w:val="00C176A2"/>
    <w:rsid w:val="00C213E6"/>
    <w:rsid w:val="00C22656"/>
    <w:rsid w:val="00C30025"/>
    <w:rsid w:val="00C321EE"/>
    <w:rsid w:val="00C36EA2"/>
    <w:rsid w:val="00C41A99"/>
    <w:rsid w:val="00C4496B"/>
    <w:rsid w:val="00C46DA1"/>
    <w:rsid w:val="00C53904"/>
    <w:rsid w:val="00C54B2B"/>
    <w:rsid w:val="00C54FA3"/>
    <w:rsid w:val="00C54FEE"/>
    <w:rsid w:val="00C563BA"/>
    <w:rsid w:val="00C638DF"/>
    <w:rsid w:val="00C63CFA"/>
    <w:rsid w:val="00C64991"/>
    <w:rsid w:val="00C64C31"/>
    <w:rsid w:val="00C67B65"/>
    <w:rsid w:val="00C67DF3"/>
    <w:rsid w:val="00C72675"/>
    <w:rsid w:val="00C72778"/>
    <w:rsid w:val="00C73DA6"/>
    <w:rsid w:val="00C74DE7"/>
    <w:rsid w:val="00C74FB8"/>
    <w:rsid w:val="00C80E01"/>
    <w:rsid w:val="00C8332D"/>
    <w:rsid w:val="00C85745"/>
    <w:rsid w:val="00C86FF0"/>
    <w:rsid w:val="00C92A84"/>
    <w:rsid w:val="00C966E0"/>
    <w:rsid w:val="00CB4E1D"/>
    <w:rsid w:val="00CB7B0D"/>
    <w:rsid w:val="00CC28F4"/>
    <w:rsid w:val="00CC4AD7"/>
    <w:rsid w:val="00CC6A7A"/>
    <w:rsid w:val="00CC6AC1"/>
    <w:rsid w:val="00CD2417"/>
    <w:rsid w:val="00CD74C2"/>
    <w:rsid w:val="00CE4F3D"/>
    <w:rsid w:val="00CE5E8C"/>
    <w:rsid w:val="00CF1705"/>
    <w:rsid w:val="00CF6CA8"/>
    <w:rsid w:val="00CF7264"/>
    <w:rsid w:val="00D04B40"/>
    <w:rsid w:val="00D11504"/>
    <w:rsid w:val="00D1152E"/>
    <w:rsid w:val="00D12502"/>
    <w:rsid w:val="00D16A13"/>
    <w:rsid w:val="00D17615"/>
    <w:rsid w:val="00D20C82"/>
    <w:rsid w:val="00D20D9A"/>
    <w:rsid w:val="00D2158C"/>
    <w:rsid w:val="00D2239D"/>
    <w:rsid w:val="00D24A97"/>
    <w:rsid w:val="00D275EE"/>
    <w:rsid w:val="00D30103"/>
    <w:rsid w:val="00D313E8"/>
    <w:rsid w:val="00D32F9A"/>
    <w:rsid w:val="00D3632F"/>
    <w:rsid w:val="00D36A57"/>
    <w:rsid w:val="00D40334"/>
    <w:rsid w:val="00D503A3"/>
    <w:rsid w:val="00D60A56"/>
    <w:rsid w:val="00D63415"/>
    <w:rsid w:val="00D64DC8"/>
    <w:rsid w:val="00D65FD6"/>
    <w:rsid w:val="00D67850"/>
    <w:rsid w:val="00D863E0"/>
    <w:rsid w:val="00D94E46"/>
    <w:rsid w:val="00DA69C7"/>
    <w:rsid w:val="00DB1169"/>
    <w:rsid w:val="00DB44AB"/>
    <w:rsid w:val="00DB7364"/>
    <w:rsid w:val="00DB7CC6"/>
    <w:rsid w:val="00DC03A8"/>
    <w:rsid w:val="00DC3E18"/>
    <w:rsid w:val="00DC65EA"/>
    <w:rsid w:val="00DC7A5F"/>
    <w:rsid w:val="00DD025D"/>
    <w:rsid w:val="00DD0974"/>
    <w:rsid w:val="00DD14DD"/>
    <w:rsid w:val="00DF0125"/>
    <w:rsid w:val="00DF3A2A"/>
    <w:rsid w:val="00DF709B"/>
    <w:rsid w:val="00DF7B12"/>
    <w:rsid w:val="00DF7B8C"/>
    <w:rsid w:val="00E00197"/>
    <w:rsid w:val="00E02D7F"/>
    <w:rsid w:val="00E02EFE"/>
    <w:rsid w:val="00E10717"/>
    <w:rsid w:val="00E1217B"/>
    <w:rsid w:val="00E12558"/>
    <w:rsid w:val="00E1558D"/>
    <w:rsid w:val="00E17587"/>
    <w:rsid w:val="00E213E4"/>
    <w:rsid w:val="00E221A4"/>
    <w:rsid w:val="00E25F41"/>
    <w:rsid w:val="00E362E8"/>
    <w:rsid w:val="00E408D6"/>
    <w:rsid w:val="00E4137A"/>
    <w:rsid w:val="00E44544"/>
    <w:rsid w:val="00E509BE"/>
    <w:rsid w:val="00E51FC7"/>
    <w:rsid w:val="00E64983"/>
    <w:rsid w:val="00E71A91"/>
    <w:rsid w:val="00E71C32"/>
    <w:rsid w:val="00E76651"/>
    <w:rsid w:val="00E81F52"/>
    <w:rsid w:val="00E824A8"/>
    <w:rsid w:val="00EA0030"/>
    <w:rsid w:val="00EA012A"/>
    <w:rsid w:val="00EA0295"/>
    <w:rsid w:val="00EA3880"/>
    <w:rsid w:val="00EA588A"/>
    <w:rsid w:val="00EB4217"/>
    <w:rsid w:val="00EB7E17"/>
    <w:rsid w:val="00EC0593"/>
    <w:rsid w:val="00EC085E"/>
    <w:rsid w:val="00EC31CD"/>
    <w:rsid w:val="00EC4D50"/>
    <w:rsid w:val="00ED101E"/>
    <w:rsid w:val="00ED18D5"/>
    <w:rsid w:val="00ED2EE2"/>
    <w:rsid w:val="00ED3DCB"/>
    <w:rsid w:val="00ED48CA"/>
    <w:rsid w:val="00ED6AD6"/>
    <w:rsid w:val="00EE48C2"/>
    <w:rsid w:val="00EE5A96"/>
    <w:rsid w:val="00EE770A"/>
    <w:rsid w:val="00EF17D9"/>
    <w:rsid w:val="00EF6A8F"/>
    <w:rsid w:val="00EF6B17"/>
    <w:rsid w:val="00EF6B9D"/>
    <w:rsid w:val="00F031BD"/>
    <w:rsid w:val="00F04A80"/>
    <w:rsid w:val="00F0741F"/>
    <w:rsid w:val="00F11296"/>
    <w:rsid w:val="00F13A9A"/>
    <w:rsid w:val="00F146B8"/>
    <w:rsid w:val="00F21785"/>
    <w:rsid w:val="00F23317"/>
    <w:rsid w:val="00F234E2"/>
    <w:rsid w:val="00F278B0"/>
    <w:rsid w:val="00F34B2A"/>
    <w:rsid w:val="00F42A8F"/>
    <w:rsid w:val="00F44440"/>
    <w:rsid w:val="00F457D2"/>
    <w:rsid w:val="00F465AA"/>
    <w:rsid w:val="00F478C4"/>
    <w:rsid w:val="00F510E4"/>
    <w:rsid w:val="00F563E0"/>
    <w:rsid w:val="00F716C6"/>
    <w:rsid w:val="00F74693"/>
    <w:rsid w:val="00F75041"/>
    <w:rsid w:val="00F7583C"/>
    <w:rsid w:val="00F75A06"/>
    <w:rsid w:val="00F75AD5"/>
    <w:rsid w:val="00F76CD5"/>
    <w:rsid w:val="00F76F1B"/>
    <w:rsid w:val="00F82675"/>
    <w:rsid w:val="00F84C4C"/>
    <w:rsid w:val="00F84DDC"/>
    <w:rsid w:val="00F95906"/>
    <w:rsid w:val="00FA4AB9"/>
    <w:rsid w:val="00FA4CB3"/>
    <w:rsid w:val="00FA5B2F"/>
    <w:rsid w:val="00FA62D4"/>
    <w:rsid w:val="00FB1CF7"/>
    <w:rsid w:val="00FB285D"/>
    <w:rsid w:val="00FB429C"/>
    <w:rsid w:val="00FB638D"/>
    <w:rsid w:val="00FB791F"/>
    <w:rsid w:val="00FC0C94"/>
    <w:rsid w:val="00FC30B4"/>
    <w:rsid w:val="00FD2316"/>
    <w:rsid w:val="00FD28D4"/>
    <w:rsid w:val="00FD2AD3"/>
    <w:rsid w:val="00FE0CDD"/>
    <w:rsid w:val="00FE3329"/>
    <w:rsid w:val="00FE37F1"/>
    <w:rsid w:val="00FF0618"/>
    <w:rsid w:val="00FF109C"/>
    <w:rsid w:val="00FF12CD"/>
    <w:rsid w:val="00FF478A"/>
    <w:rsid w:val="00FF72DE"/>
    <w:rsid w:val="00FF74D8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7788A7C6"/>
  <w15:docId w15:val="{BFAAA3E1-A93E-4070-9A66-9EB49548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Ttulo2">
    <w:name w:val="heading 2"/>
    <w:basedOn w:val="Normal"/>
    <w:link w:val="Ttulo2Carter"/>
    <w:uiPriority w:val="9"/>
    <w:qFormat/>
    <w:rsid w:val="00B2330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1"/>
      <w:szCs w:val="11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C63C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3CFA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arter"/>
    <w:uiPriority w:val="99"/>
    <w:unhideWhenUsed/>
    <w:rsid w:val="00C63C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3CFA"/>
    <w:rPr>
      <w:rFonts w:ascii="Trebuchet MS" w:eastAsia="Trebuchet MS" w:hAnsi="Trebuchet MS" w:cs="Trebuchet M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444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4440"/>
    <w:rPr>
      <w:rFonts w:ascii="Segoe UI" w:eastAsia="Trebuchet MS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735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735BC"/>
    <w:pPr>
      <w:widowControl/>
      <w:autoSpaceDE/>
      <w:autoSpaceDN/>
      <w:spacing w:beforeAutospacing="1" w:afterAutospacing="1" w:line="259" w:lineRule="auto"/>
    </w:pPr>
    <w:rPr>
      <w:rFonts w:asciiTheme="minorHAnsi" w:eastAsiaTheme="minorEastAsia" w:hAnsiTheme="minorHAnsi" w:cs="Times New Roman"/>
      <w:sz w:val="24"/>
      <w:szCs w:val="24"/>
      <w:lang w:eastAsia="zh-CN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313E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5A3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5A3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5A38"/>
    <w:rPr>
      <w:rFonts w:ascii="Trebuchet MS" w:eastAsia="Trebuchet MS" w:hAnsi="Trebuchet MS" w:cs="Trebuchet MS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85A3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85A38"/>
    <w:rPr>
      <w:rFonts w:ascii="Trebuchet MS" w:eastAsia="Trebuchet MS" w:hAnsi="Trebuchet MS" w:cs="Trebuchet MS"/>
      <w:b/>
      <w:bCs/>
      <w:sz w:val="20"/>
      <w:szCs w:val="20"/>
    </w:rPr>
  </w:style>
  <w:style w:type="paragraph" w:styleId="Reviso">
    <w:name w:val="Revision"/>
    <w:hidden/>
    <w:uiPriority w:val="99"/>
    <w:semiHidden/>
    <w:rsid w:val="00585A38"/>
    <w:pPr>
      <w:widowControl/>
      <w:autoSpaceDE/>
      <w:autoSpaceDN/>
    </w:pPr>
    <w:rPr>
      <w:rFonts w:ascii="Trebuchet MS" w:eastAsia="Trebuchet MS" w:hAnsi="Trebuchet MS" w:cs="Trebuchet M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432C4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t-BR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432C4"/>
    <w:rPr>
      <w:rFonts w:ascii="Arial" w:eastAsia="Arial" w:hAnsi="Arial" w:cs="Arial"/>
      <w:color w:val="666666"/>
      <w:sz w:val="30"/>
      <w:szCs w:val="30"/>
      <w:lang w:val="pt-BR"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42A24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64C3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12798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23307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B23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urich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zurich.com.pt/pt-pt/home" TargetMode="External"/><Relationship Id="rId17" Type="http://schemas.openxmlformats.org/officeDocument/2006/relationships/hyperlink" Target="mailto:fabio.duarte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abela.pereira@lift.com.p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urich.com.pt/pt-pt/mundo-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a.marreiros@zurich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anabela.pereira/AppData/Local/Microsoft/Windows/INetCache/Content.Outlook/W9MSAS9D/www.zurich.com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8B9A0486E164083555D2E85951160" ma:contentTypeVersion="0" ma:contentTypeDescription="Create a new document." ma:contentTypeScope="" ma:versionID="f12c3c0240d72688caefa1aa6e9c8aa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71EC964-F805-4F0F-8E80-FFA059CAE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91C55-32B4-491E-BF79-47B47F1249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B0D65-CD59-4C3C-B806-FE80086EC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74713-A7DB-4276-8E84-286954A1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96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_carta_novo_template_escolhida_final.cdr</vt:lpstr>
      <vt:lpstr>folha_carta_novo_template_escolhida_final.cdr</vt:lpstr>
    </vt:vector>
  </TitlesOfParts>
  <Company>Microsoft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Zurich</dc:title>
  <dc:creator>fabio.duarte@lift.com.pt</dc:creator>
  <cp:lastModifiedBy>Diana Félix</cp:lastModifiedBy>
  <cp:revision>163</cp:revision>
  <cp:lastPrinted>2018-01-18T11:21:00Z</cp:lastPrinted>
  <dcterms:created xsi:type="dcterms:W3CDTF">2021-11-15T12:16:00Z</dcterms:created>
  <dcterms:modified xsi:type="dcterms:W3CDTF">2021-12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01-15T00:00:00Z</vt:filetime>
  </property>
  <property fmtid="{D5CDD505-2E9C-101B-9397-08002B2CF9AE}" pid="5" name="ContentTypeId">
    <vt:lpwstr>0x010100BD08B9A0486E164083555D2E85951160</vt:lpwstr>
  </property>
  <property fmtid="{D5CDD505-2E9C-101B-9397-08002B2CF9AE}" pid="6" name="TaxKeyword">
    <vt:lpwstr/>
  </property>
  <property fmtid="{D5CDD505-2E9C-101B-9397-08002B2CF9AE}" pid="7" name="BusinessArea">
    <vt:lpwstr/>
  </property>
  <property fmtid="{D5CDD505-2E9C-101B-9397-08002B2CF9AE}" pid="8" name="DataClassification">
    <vt:lpwstr/>
  </property>
  <property fmtid="{D5CDD505-2E9C-101B-9397-08002B2CF9AE}" pid="9" name="Functions">
    <vt:lpwstr/>
  </property>
  <property fmtid="{D5CDD505-2E9C-101B-9397-08002B2CF9AE}" pid="10" name="ContentLanguage">
    <vt:lpwstr>15;#Português|83b99327-9c32-4d34-81fc-eac0f587d8ea</vt:lpwstr>
  </property>
  <property fmtid="{D5CDD505-2E9C-101B-9397-08002B2CF9AE}" pid="11" name="Places">
    <vt:lpwstr>384;#Portugal|53ee1018-c0b5-496a-b660-ab528b22b15d</vt:lpwstr>
  </property>
  <property fmtid="{D5CDD505-2E9C-101B-9397-08002B2CF9AE}" pid="12" name="MSIP_Label_9a7ed875-cb67-40d7-9ea6-a804b08b1148_Enabled">
    <vt:lpwstr>true</vt:lpwstr>
  </property>
  <property fmtid="{D5CDD505-2E9C-101B-9397-08002B2CF9AE}" pid="13" name="MSIP_Label_9a7ed875-cb67-40d7-9ea6-a804b08b1148_SetDate">
    <vt:lpwstr>2021-06-28T09:35:02Z</vt:lpwstr>
  </property>
  <property fmtid="{D5CDD505-2E9C-101B-9397-08002B2CF9AE}" pid="14" name="MSIP_Label_9a7ed875-cb67-40d7-9ea6-a804b08b1148_Method">
    <vt:lpwstr>Privileged</vt:lpwstr>
  </property>
  <property fmtid="{D5CDD505-2E9C-101B-9397-08002B2CF9AE}" pid="15" name="MSIP_Label_9a7ed875-cb67-40d7-9ea6-a804b08b1148_Name">
    <vt:lpwstr>9a7ed875-cb67-40d7-9ea6-a804b08b1148</vt:lpwstr>
  </property>
  <property fmtid="{D5CDD505-2E9C-101B-9397-08002B2CF9AE}" pid="16" name="MSIP_Label_9a7ed875-cb67-40d7-9ea6-a804b08b1148_SiteId">
    <vt:lpwstr>473672ba-cd07-4371-a2ae-788b4c61840e</vt:lpwstr>
  </property>
  <property fmtid="{D5CDD505-2E9C-101B-9397-08002B2CF9AE}" pid="17" name="MSIP_Label_9a7ed875-cb67-40d7-9ea6-a804b08b1148_ActionId">
    <vt:lpwstr>8562b78b-5c5f-45c6-ac6d-7a6c9db85ad4</vt:lpwstr>
  </property>
  <property fmtid="{D5CDD505-2E9C-101B-9397-08002B2CF9AE}" pid="18" name="MSIP_Label_9a7ed875-cb67-40d7-9ea6-a804b08b1148_ContentBits">
    <vt:lpwstr>0</vt:lpwstr>
  </property>
</Properties>
</file>